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50C8" w14:textId="39D30793" w:rsidR="00FB30CD" w:rsidRPr="005A157D" w:rsidRDefault="00FB30CD" w:rsidP="009D2835">
      <w:pPr>
        <w:widowControl w:val="0"/>
        <w:autoSpaceDE w:val="0"/>
        <w:autoSpaceDN w:val="0"/>
        <w:adjustRightInd w:val="0"/>
        <w:jc w:val="right"/>
        <w:rPr>
          <w:rFonts w:asciiTheme="minorHAnsi" w:hAnsiTheme="minorHAnsi"/>
          <w:color w:val="595959"/>
        </w:rPr>
      </w:pPr>
      <w:r w:rsidRPr="005A157D">
        <w:rPr>
          <w:rFonts w:asciiTheme="minorHAnsi" w:hAnsiTheme="minorHAnsi"/>
        </w:rPr>
        <w:t xml:space="preserve">Contact: </w:t>
      </w:r>
      <w:r w:rsidR="006C4282">
        <w:t>awpPR@awpwriter.org</w:t>
      </w:r>
    </w:p>
    <w:p w14:paraId="6CA77C01" w14:textId="18FE31C1" w:rsidR="00036923" w:rsidRPr="005A157D" w:rsidRDefault="00036923" w:rsidP="00BB07E4">
      <w:pPr>
        <w:rPr>
          <w:rFonts w:asciiTheme="minorHAnsi" w:hAnsiTheme="minorHAnsi"/>
        </w:rPr>
      </w:pPr>
      <w:r w:rsidRPr="005A157D">
        <w:rPr>
          <w:rFonts w:asciiTheme="minorHAnsi" w:hAnsiTheme="minorHAnsi"/>
        </w:rPr>
        <w:t xml:space="preserve"> </w:t>
      </w:r>
    </w:p>
    <w:p w14:paraId="39B7E733" w14:textId="7FD3DF0C" w:rsidR="00036923" w:rsidRPr="005A157D" w:rsidRDefault="00036923" w:rsidP="00BB07E4">
      <w:pPr>
        <w:rPr>
          <w:rFonts w:asciiTheme="minorHAnsi" w:hAnsiTheme="minorHAnsi"/>
        </w:rPr>
      </w:pPr>
    </w:p>
    <w:p w14:paraId="52B157A5" w14:textId="296EB1CD" w:rsidR="002D3DA5" w:rsidRPr="005A157D" w:rsidRDefault="009D2835" w:rsidP="00BB07E4">
      <w:pPr>
        <w:rPr>
          <w:rFonts w:asciiTheme="minorHAnsi" w:hAnsiTheme="minorHAnsi"/>
        </w:rPr>
      </w:pPr>
      <w:r w:rsidRPr="005A157D">
        <w:rPr>
          <w:rFonts w:asciiTheme="minorHAnsi" w:hAnsiTheme="minorHAnsi"/>
        </w:rPr>
        <w:t xml:space="preserve">November </w:t>
      </w:r>
      <w:r w:rsidR="003F5B9B">
        <w:rPr>
          <w:rFonts w:asciiTheme="minorHAnsi" w:hAnsiTheme="minorHAnsi"/>
        </w:rPr>
        <w:t>16</w:t>
      </w:r>
      <w:r w:rsidR="00983485">
        <w:rPr>
          <w:rFonts w:asciiTheme="minorHAnsi" w:hAnsiTheme="minorHAnsi"/>
        </w:rPr>
        <w:t>, 2022</w:t>
      </w:r>
    </w:p>
    <w:p w14:paraId="514C071C" w14:textId="77777777" w:rsidR="002D3DA5" w:rsidRPr="005A157D" w:rsidRDefault="002D3DA5" w:rsidP="00BB07E4">
      <w:pPr>
        <w:rPr>
          <w:rFonts w:asciiTheme="minorHAnsi" w:hAnsiTheme="minorHAnsi"/>
        </w:rPr>
      </w:pPr>
    </w:p>
    <w:p w14:paraId="7E20B9C1" w14:textId="5EE357EF" w:rsidR="00FB30CD" w:rsidRPr="005A157D" w:rsidRDefault="00FB30CD" w:rsidP="00BB07E4">
      <w:pPr>
        <w:rPr>
          <w:rFonts w:asciiTheme="minorHAnsi" w:hAnsiTheme="minorHAnsi"/>
        </w:rPr>
      </w:pPr>
      <w:r w:rsidRPr="005A157D">
        <w:rPr>
          <w:rFonts w:asciiTheme="minorHAnsi" w:hAnsiTheme="minorHAnsi"/>
        </w:rPr>
        <w:t>FOR IMMEDIATE RELEASE</w:t>
      </w:r>
    </w:p>
    <w:p w14:paraId="1AA2084A" w14:textId="7E6C7A16" w:rsidR="00797E59" w:rsidRPr="005A157D" w:rsidRDefault="00407B8B" w:rsidP="009D2835">
      <w:pPr>
        <w:pStyle w:val="NormalWeb"/>
        <w:rPr>
          <w:rFonts w:asciiTheme="minorHAnsi" w:eastAsia="Times New Roman" w:hAnsiTheme="minorHAnsi"/>
          <w:b/>
          <w:sz w:val="27"/>
          <w:szCs w:val="27"/>
        </w:rPr>
      </w:pPr>
      <w:r w:rsidRPr="005A157D">
        <w:rPr>
          <w:rFonts w:asciiTheme="minorHAnsi" w:eastAsia="Times New Roman" w:hAnsiTheme="minorHAnsi"/>
          <w:b/>
          <w:sz w:val="27"/>
          <w:szCs w:val="27"/>
        </w:rPr>
        <w:t xml:space="preserve">The </w:t>
      </w:r>
      <w:r w:rsidR="0052461D" w:rsidRPr="005A157D">
        <w:rPr>
          <w:rFonts w:asciiTheme="minorHAnsi" w:eastAsia="Times New Roman" w:hAnsiTheme="minorHAnsi"/>
          <w:b/>
          <w:sz w:val="27"/>
          <w:szCs w:val="27"/>
        </w:rPr>
        <w:t xml:space="preserve">Association of Writers &amp; Writing Programs (AWP) </w:t>
      </w:r>
      <w:r w:rsidRPr="005A157D">
        <w:rPr>
          <w:rFonts w:asciiTheme="minorHAnsi" w:eastAsia="Times New Roman" w:hAnsiTheme="minorHAnsi"/>
          <w:b/>
          <w:sz w:val="27"/>
          <w:szCs w:val="27"/>
        </w:rPr>
        <w:t xml:space="preserve">Board of Directors </w:t>
      </w:r>
      <w:r w:rsidR="00983485">
        <w:rPr>
          <w:rFonts w:asciiTheme="minorHAnsi" w:eastAsia="Times New Roman" w:hAnsiTheme="minorHAnsi"/>
          <w:b/>
          <w:sz w:val="27"/>
          <w:szCs w:val="27"/>
        </w:rPr>
        <w:t>Thanks Board Chair</w:t>
      </w:r>
      <w:r w:rsidR="002475AB">
        <w:rPr>
          <w:rFonts w:asciiTheme="minorHAnsi" w:eastAsia="Times New Roman" w:hAnsiTheme="minorHAnsi"/>
          <w:b/>
          <w:sz w:val="27"/>
          <w:szCs w:val="27"/>
        </w:rPr>
        <w:t>;</w:t>
      </w:r>
      <w:r w:rsidR="00983485">
        <w:rPr>
          <w:rFonts w:asciiTheme="minorHAnsi" w:eastAsia="Times New Roman" w:hAnsiTheme="minorHAnsi"/>
          <w:b/>
          <w:sz w:val="27"/>
          <w:szCs w:val="27"/>
        </w:rPr>
        <w:t xml:space="preserve"> Welcomes New Officers and Board Members</w:t>
      </w:r>
    </w:p>
    <w:p w14:paraId="1299B03C" w14:textId="448486C9" w:rsidR="0052461D" w:rsidRDefault="00983485" w:rsidP="0052461D">
      <w:pPr>
        <w:rPr>
          <w:rFonts w:asciiTheme="minorHAnsi" w:hAnsiTheme="minorHAnsi"/>
          <w:color w:val="000000" w:themeColor="text1"/>
        </w:rPr>
      </w:pPr>
      <w:r>
        <w:rPr>
          <w:rFonts w:asciiTheme="minorHAnsi" w:hAnsiTheme="minorHAnsi"/>
        </w:rPr>
        <w:t>NORFOLK, VA</w:t>
      </w:r>
      <w:r w:rsidR="00FB30CD" w:rsidRPr="005A157D">
        <w:rPr>
          <w:rFonts w:asciiTheme="minorHAnsi" w:hAnsiTheme="minorHAnsi"/>
        </w:rPr>
        <w:t xml:space="preserve"> </w:t>
      </w:r>
      <w:r w:rsidR="00FB30CD" w:rsidRPr="005A157D">
        <w:rPr>
          <w:rFonts w:asciiTheme="minorHAnsi" w:hAnsiTheme="minorHAnsi"/>
          <w:color w:val="000000" w:themeColor="text1"/>
        </w:rPr>
        <w:t xml:space="preserve">– </w:t>
      </w:r>
      <w:r w:rsidR="00F2076D">
        <w:rPr>
          <w:rFonts w:asciiTheme="minorHAnsi" w:hAnsiTheme="minorHAnsi"/>
          <w:color w:val="000000" w:themeColor="text1"/>
        </w:rPr>
        <w:t xml:space="preserve">The </w:t>
      </w:r>
      <w:r>
        <w:rPr>
          <w:rFonts w:asciiTheme="minorHAnsi" w:hAnsiTheme="minorHAnsi"/>
          <w:color w:val="000000" w:themeColor="text1"/>
        </w:rPr>
        <w:t>AWP Board of Directors met in late October</w:t>
      </w:r>
      <w:r w:rsidR="00091FD8">
        <w:rPr>
          <w:rFonts w:asciiTheme="minorHAnsi" w:hAnsiTheme="minorHAnsi"/>
          <w:color w:val="000000" w:themeColor="text1"/>
        </w:rPr>
        <w:t xml:space="preserve"> for its </w:t>
      </w:r>
      <w:r w:rsidR="00F33EC5">
        <w:rPr>
          <w:rFonts w:asciiTheme="minorHAnsi" w:hAnsiTheme="minorHAnsi"/>
          <w:color w:val="000000" w:themeColor="text1"/>
        </w:rPr>
        <w:t>quarterly</w:t>
      </w:r>
      <w:r w:rsidR="00091FD8">
        <w:rPr>
          <w:rFonts w:asciiTheme="minorHAnsi" w:hAnsiTheme="minorHAnsi"/>
          <w:color w:val="000000" w:themeColor="text1"/>
        </w:rPr>
        <w:t xml:space="preserve"> meeting</w:t>
      </w:r>
      <w:r w:rsidR="00F2076D">
        <w:rPr>
          <w:rFonts w:asciiTheme="minorHAnsi" w:hAnsiTheme="minorHAnsi"/>
          <w:color w:val="000000" w:themeColor="text1"/>
        </w:rPr>
        <w:t>,</w:t>
      </w:r>
      <w:r w:rsidR="00091FD8">
        <w:rPr>
          <w:rFonts w:asciiTheme="minorHAnsi" w:hAnsiTheme="minorHAnsi"/>
          <w:color w:val="000000" w:themeColor="text1"/>
        </w:rPr>
        <w:t xml:space="preserve"> which in</w:t>
      </w:r>
      <w:r w:rsidR="008015F5">
        <w:rPr>
          <w:rFonts w:asciiTheme="minorHAnsi" w:hAnsiTheme="minorHAnsi"/>
          <w:color w:val="000000" w:themeColor="text1"/>
        </w:rPr>
        <w:t xml:space="preserve">cluded </w:t>
      </w:r>
      <w:r w:rsidR="00F2076D">
        <w:rPr>
          <w:rFonts w:asciiTheme="minorHAnsi" w:hAnsiTheme="minorHAnsi"/>
          <w:color w:val="000000" w:themeColor="text1"/>
        </w:rPr>
        <w:t>approving</w:t>
      </w:r>
      <w:r w:rsidR="008015F5">
        <w:rPr>
          <w:rFonts w:asciiTheme="minorHAnsi" w:hAnsiTheme="minorHAnsi"/>
          <w:color w:val="000000" w:themeColor="text1"/>
        </w:rPr>
        <w:t xml:space="preserve"> new board member</w:t>
      </w:r>
      <w:r w:rsidR="002222B5">
        <w:rPr>
          <w:rFonts w:asciiTheme="minorHAnsi" w:hAnsiTheme="minorHAnsi"/>
          <w:color w:val="000000" w:themeColor="text1"/>
        </w:rPr>
        <w:t xml:space="preserve">s, bidding farewell to board chair Kathleen Driskell, and welcoming January Gill O’Neil as the new board chair. </w:t>
      </w:r>
    </w:p>
    <w:p w14:paraId="76D715E0" w14:textId="346F3640" w:rsidR="002222B5" w:rsidRDefault="002222B5" w:rsidP="0052461D">
      <w:pPr>
        <w:rPr>
          <w:rFonts w:asciiTheme="minorHAnsi" w:hAnsiTheme="minorHAnsi"/>
          <w:color w:val="000000" w:themeColor="text1"/>
        </w:rPr>
      </w:pPr>
    </w:p>
    <w:p w14:paraId="28C44573" w14:textId="503140EB" w:rsidR="003F523B" w:rsidRDefault="002222B5" w:rsidP="0052461D">
      <w:pPr>
        <w:rPr>
          <w:rFonts w:asciiTheme="minorHAnsi" w:hAnsiTheme="minorHAnsi"/>
          <w:color w:val="000000" w:themeColor="text1"/>
        </w:rPr>
      </w:pPr>
      <w:r>
        <w:rPr>
          <w:rFonts w:asciiTheme="minorHAnsi" w:hAnsiTheme="minorHAnsi"/>
          <w:color w:val="000000" w:themeColor="text1"/>
        </w:rPr>
        <w:t>Kathleen Driskell started her term in 2018 and became board chair in 20</w:t>
      </w:r>
      <w:r w:rsidR="00F33EC5">
        <w:rPr>
          <w:rFonts w:asciiTheme="minorHAnsi" w:hAnsiTheme="minorHAnsi"/>
          <w:color w:val="000000" w:themeColor="text1"/>
        </w:rPr>
        <w:t>19, she governed</w:t>
      </w:r>
      <w:r>
        <w:rPr>
          <w:rFonts w:asciiTheme="minorHAnsi" w:hAnsiTheme="minorHAnsi"/>
          <w:color w:val="000000" w:themeColor="text1"/>
        </w:rPr>
        <w:t xml:space="preserve"> </w:t>
      </w:r>
      <w:r w:rsidR="008476B7">
        <w:rPr>
          <w:rFonts w:asciiTheme="minorHAnsi" w:hAnsiTheme="minorHAnsi"/>
          <w:color w:val="000000" w:themeColor="text1"/>
        </w:rPr>
        <w:t xml:space="preserve">during </w:t>
      </w:r>
      <w:r w:rsidR="00CC6D96">
        <w:rPr>
          <w:rFonts w:asciiTheme="minorHAnsi" w:hAnsiTheme="minorHAnsi"/>
          <w:color w:val="000000" w:themeColor="text1"/>
        </w:rPr>
        <w:t xml:space="preserve">a </w:t>
      </w:r>
      <w:r w:rsidR="002475AB">
        <w:rPr>
          <w:rFonts w:asciiTheme="minorHAnsi" w:hAnsiTheme="minorHAnsi"/>
          <w:color w:val="000000" w:themeColor="text1"/>
        </w:rPr>
        <w:t xml:space="preserve">time of </w:t>
      </w:r>
      <w:r w:rsidR="00CC6D96">
        <w:rPr>
          <w:rFonts w:asciiTheme="minorHAnsi" w:hAnsiTheme="minorHAnsi"/>
          <w:color w:val="000000" w:themeColor="text1"/>
        </w:rPr>
        <w:t>worldwide chaos</w:t>
      </w:r>
      <w:r>
        <w:rPr>
          <w:rFonts w:asciiTheme="minorHAnsi" w:hAnsiTheme="minorHAnsi"/>
          <w:color w:val="000000" w:themeColor="text1"/>
        </w:rPr>
        <w:t>. Through her guidance and support, AWP</w:t>
      </w:r>
      <w:r w:rsidR="00883269">
        <w:rPr>
          <w:rFonts w:asciiTheme="minorHAnsi" w:hAnsiTheme="minorHAnsi"/>
          <w:color w:val="000000" w:themeColor="text1"/>
        </w:rPr>
        <w:t xml:space="preserve"> was able to </w:t>
      </w:r>
      <w:r w:rsidR="002475AB">
        <w:rPr>
          <w:rFonts w:asciiTheme="minorHAnsi" w:hAnsiTheme="minorHAnsi"/>
          <w:color w:val="000000" w:themeColor="text1"/>
        </w:rPr>
        <w:t>not only remain stable</w:t>
      </w:r>
      <w:r w:rsidR="00CC6D96">
        <w:rPr>
          <w:rFonts w:asciiTheme="minorHAnsi" w:hAnsiTheme="minorHAnsi"/>
          <w:color w:val="000000" w:themeColor="text1"/>
        </w:rPr>
        <w:t xml:space="preserve"> in an uncertain time</w:t>
      </w:r>
      <w:r w:rsidR="002475AB">
        <w:rPr>
          <w:rFonts w:asciiTheme="minorHAnsi" w:hAnsiTheme="minorHAnsi"/>
          <w:color w:val="000000" w:themeColor="text1"/>
        </w:rPr>
        <w:t xml:space="preserve">, but to </w:t>
      </w:r>
      <w:r w:rsidR="003F523B">
        <w:rPr>
          <w:rFonts w:asciiTheme="minorHAnsi" w:hAnsiTheme="minorHAnsi"/>
          <w:color w:val="000000" w:themeColor="text1"/>
        </w:rPr>
        <w:t>further strengthen its mission</w:t>
      </w:r>
      <w:r w:rsidR="00CC6D96">
        <w:rPr>
          <w:rFonts w:asciiTheme="minorHAnsi" w:hAnsiTheme="minorHAnsi"/>
          <w:color w:val="000000" w:themeColor="text1"/>
        </w:rPr>
        <w:t xml:space="preserve"> to support all writers and to increase its focus on accessibility and inclusion</w:t>
      </w:r>
      <w:r w:rsidR="003F523B">
        <w:rPr>
          <w:rFonts w:asciiTheme="minorHAnsi" w:hAnsiTheme="minorHAnsi"/>
          <w:color w:val="000000" w:themeColor="text1"/>
        </w:rPr>
        <w:t xml:space="preserve">. The staff and board wish her the best in all future endeavors. </w:t>
      </w:r>
    </w:p>
    <w:p w14:paraId="4E24A520" w14:textId="77777777" w:rsidR="003F523B" w:rsidRDefault="003F523B" w:rsidP="0052461D">
      <w:pPr>
        <w:rPr>
          <w:rFonts w:asciiTheme="minorHAnsi" w:hAnsiTheme="minorHAnsi"/>
          <w:color w:val="000000" w:themeColor="text1"/>
        </w:rPr>
      </w:pPr>
    </w:p>
    <w:p w14:paraId="2981031A" w14:textId="0F0A408E" w:rsidR="002222B5" w:rsidRDefault="003F523B" w:rsidP="0052461D">
      <w:pPr>
        <w:rPr>
          <w:rFonts w:asciiTheme="minorHAnsi" w:hAnsiTheme="minorHAnsi"/>
          <w:color w:val="000000" w:themeColor="text1"/>
        </w:rPr>
      </w:pPr>
      <w:r>
        <w:rPr>
          <w:rFonts w:asciiTheme="minorHAnsi" w:hAnsiTheme="minorHAnsi"/>
          <w:color w:val="000000" w:themeColor="text1"/>
        </w:rPr>
        <w:t>The AWP board vote</w:t>
      </w:r>
      <w:r w:rsidR="00F2076D">
        <w:rPr>
          <w:rFonts w:asciiTheme="minorHAnsi" w:hAnsiTheme="minorHAnsi"/>
          <w:color w:val="000000" w:themeColor="text1"/>
        </w:rPr>
        <w:t>d</w:t>
      </w:r>
      <w:r>
        <w:rPr>
          <w:rFonts w:asciiTheme="minorHAnsi" w:hAnsiTheme="minorHAnsi"/>
          <w:color w:val="000000" w:themeColor="text1"/>
        </w:rPr>
        <w:t xml:space="preserve"> in January Gill O’Neil as board chair. January has been on the AWP board since 2015 </w:t>
      </w:r>
      <w:r w:rsidR="00F2076D">
        <w:rPr>
          <w:rFonts w:asciiTheme="minorHAnsi" w:hAnsiTheme="minorHAnsi"/>
          <w:color w:val="000000" w:themeColor="text1"/>
        </w:rPr>
        <w:t>and previously served as the</w:t>
      </w:r>
      <w:r>
        <w:rPr>
          <w:rFonts w:asciiTheme="minorHAnsi" w:hAnsiTheme="minorHAnsi"/>
          <w:color w:val="000000" w:themeColor="text1"/>
        </w:rPr>
        <w:t xml:space="preserve"> Vice Chair for two years. </w:t>
      </w:r>
      <w:r w:rsidR="00F2076D">
        <w:rPr>
          <w:rFonts w:asciiTheme="minorHAnsi" w:hAnsiTheme="minorHAnsi"/>
          <w:color w:val="000000" w:themeColor="text1"/>
        </w:rPr>
        <w:t>She</w:t>
      </w:r>
      <w:r>
        <w:rPr>
          <w:rFonts w:asciiTheme="minorHAnsi" w:hAnsiTheme="minorHAnsi"/>
          <w:color w:val="000000" w:themeColor="text1"/>
        </w:rPr>
        <w:t xml:space="preserve"> </w:t>
      </w:r>
      <w:r w:rsidRPr="003F523B">
        <w:rPr>
          <w:rFonts w:asciiTheme="minorHAnsi" w:hAnsiTheme="minorHAnsi"/>
          <w:color w:val="000000" w:themeColor="text1"/>
        </w:rPr>
        <w:t>is an associate professor at Salem State University and the author of </w:t>
      </w:r>
      <w:r w:rsidRPr="003F523B">
        <w:rPr>
          <w:rFonts w:asciiTheme="minorHAnsi" w:hAnsiTheme="minorHAnsi"/>
          <w:i/>
          <w:iCs/>
          <w:color w:val="000000" w:themeColor="text1"/>
        </w:rPr>
        <w:t>Glitter Road</w:t>
      </w:r>
      <w:r w:rsidRPr="003F523B">
        <w:rPr>
          <w:rFonts w:asciiTheme="minorHAnsi" w:hAnsiTheme="minorHAnsi"/>
          <w:color w:val="000000" w:themeColor="text1"/>
        </w:rPr>
        <w:t> (forthcoming, 2022), </w:t>
      </w:r>
      <w:r w:rsidRPr="003F523B">
        <w:rPr>
          <w:rFonts w:asciiTheme="minorHAnsi" w:hAnsiTheme="minorHAnsi"/>
          <w:i/>
          <w:iCs/>
          <w:color w:val="000000" w:themeColor="text1"/>
        </w:rPr>
        <w:t>Rewilding</w:t>
      </w:r>
      <w:r w:rsidRPr="003F523B">
        <w:rPr>
          <w:rFonts w:asciiTheme="minorHAnsi" w:hAnsiTheme="minorHAnsi"/>
          <w:color w:val="000000" w:themeColor="text1"/>
        </w:rPr>
        <w:t> (2018), </w:t>
      </w:r>
      <w:r w:rsidRPr="003F523B">
        <w:rPr>
          <w:rFonts w:asciiTheme="minorHAnsi" w:hAnsiTheme="minorHAnsi"/>
          <w:i/>
          <w:iCs/>
          <w:color w:val="000000" w:themeColor="text1"/>
        </w:rPr>
        <w:t>Misery Islands</w:t>
      </w:r>
      <w:r w:rsidRPr="003F523B">
        <w:rPr>
          <w:rFonts w:asciiTheme="minorHAnsi" w:hAnsiTheme="minorHAnsi"/>
          <w:color w:val="000000" w:themeColor="text1"/>
        </w:rPr>
        <w:t> (2014), and </w:t>
      </w:r>
      <w:r w:rsidRPr="003F523B">
        <w:rPr>
          <w:rFonts w:asciiTheme="minorHAnsi" w:hAnsiTheme="minorHAnsi"/>
          <w:i/>
          <w:iCs/>
          <w:color w:val="000000" w:themeColor="text1"/>
        </w:rPr>
        <w:t>Underlife</w:t>
      </w:r>
      <w:r w:rsidRPr="003F523B">
        <w:rPr>
          <w:rFonts w:asciiTheme="minorHAnsi" w:hAnsiTheme="minorHAnsi"/>
          <w:color w:val="000000" w:themeColor="text1"/>
        </w:rPr>
        <w:t> (2009), all published by CavanKerry Press. From 2012</w:t>
      </w:r>
      <w:r w:rsidR="00271851">
        <w:rPr>
          <w:rFonts w:asciiTheme="minorHAnsi" w:hAnsiTheme="minorHAnsi"/>
          <w:color w:val="000000" w:themeColor="text1"/>
        </w:rPr>
        <w:t>–</w:t>
      </w:r>
      <w:r w:rsidRPr="003F523B">
        <w:rPr>
          <w:rFonts w:asciiTheme="minorHAnsi" w:hAnsiTheme="minorHAnsi"/>
          <w:color w:val="000000" w:themeColor="text1"/>
        </w:rPr>
        <w:t>2018, she served as the executive director of the Massachusetts Poetry Festival.</w:t>
      </w:r>
      <w:r w:rsidR="00BA3D35">
        <w:rPr>
          <w:rFonts w:asciiTheme="minorHAnsi" w:hAnsiTheme="minorHAnsi"/>
          <w:color w:val="000000" w:themeColor="text1"/>
        </w:rPr>
        <w:t xml:space="preserve"> January shares the following in </w:t>
      </w:r>
      <w:r w:rsidR="00CC6D96">
        <w:rPr>
          <w:rFonts w:asciiTheme="minorHAnsi" w:hAnsiTheme="minorHAnsi"/>
          <w:color w:val="000000" w:themeColor="text1"/>
        </w:rPr>
        <w:t xml:space="preserve">an excerpt of </w:t>
      </w:r>
      <w:r w:rsidR="00BA3D35">
        <w:rPr>
          <w:rFonts w:asciiTheme="minorHAnsi" w:hAnsiTheme="minorHAnsi"/>
          <w:color w:val="000000" w:themeColor="text1"/>
        </w:rPr>
        <w:t xml:space="preserve">her introductory letter (which can be viewed in its entirety in </w:t>
      </w:r>
      <w:hyperlink r:id="rId8" w:history="1">
        <w:r w:rsidR="00BA3D35" w:rsidRPr="00BA6170">
          <w:rPr>
            <w:rStyle w:val="Hyperlink"/>
            <w:rFonts w:asciiTheme="minorHAnsi" w:hAnsiTheme="minorHAnsi"/>
          </w:rPr>
          <w:t>Writer’s News</w:t>
        </w:r>
      </w:hyperlink>
      <w:r w:rsidR="00BA3D35">
        <w:rPr>
          <w:rFonts w:asciiTheme="minorHAnsi" w:hAnsiTheme="minorHAnsi"/>
          <w:color w:val="000000" w:themeColor="text1"/>
        </w:rPr>
        <w:t xml:space="preserve">: </w:t>
      </w:r>
    </w:p>
    <w:p w14:paraId="4677E841" w14:textId="0115E6F3" w:rsidR="00BA3D35" w:rsidRDefault="00BA3D35" w:rsidP="0052461D">
      <w:pPr>
        <w:rPr>
          <w:rFonts w:asciiTheme="minorHAnsi" w:hAnsiTheme="minorHAnsi"/>
          <w:color w:val="000000" w:themeColor="text1"/>
        </w:rPr>
      </w:pPr>
    </w:p>
    <w:p w14:paraId="17EC9318" w14:textId="5088C15B" w:rsidR="00BA3D35" w:rsidRPr="00BA3D35" w:rsidRDefault="00BA3D35" w:rsidP="00BA3D35">
      <w:pPr>
        <w:ind w:left="720"/>
        <w:rPr>
          <w:rFonts w:asciiTheme="minorHAnsi" w:hAnsiTheme="minorHAnsi"/>
          <w:color w:val="000000" w:themeColor="text1"/>
        </w:rPr>
      </w:pPr>
      <w:r w:rsidRPr="00BA3D35">
        <w:rPr>
          <w:rFonts w:asciiTheme="minorHAnsi" w:hAnsiTheme="minorHAnsi"/>
          <w:color w:val="000000" w:themeColor="text1"/>
        </w:rPr>
        <w:t xml:space="preserve">As AWP stands on its solid foundation with more than </w:t>
      </w:r>
      <w:r w:rsidR="00271851">
        <w:rPr>
          <w:rFonts w:asciiTheme="minorHAnsi" w:hAnsiTheme="minorHAnsi"/>
          <w:color w:val="000000" w:themeColor="text1"/>
        </w:rPr>
        <w:t>fifty</w:t>
      </w:r>
      <w:r w:rsidR="00271851" w:rsidRPr="00BA3D35">
        <w:rPr>
          <w:rFonts w:asciiTheme="minorHAnsi" w:hAnsiTheme="minorHAnsi"/>
          <w:color w:val="000000" w:themeColor="text1"/>
        </w:rPr>
        <w:t xml:space="preserve"> </w:t>
      </w:r>
      <w:r w:rsidRPr="00BA3D35">
        <w:rPr>
          <w:rFonts w:asciiTheme="minorHAnsi" w:hAnsiTheme="minorHAnsi"/>
          <w:color w:val="000000" w:themeColor="text1"/>
        </w:rPr>
        <w:t xml:space="preserve">years of excellence in the service of creative writing, we now turn toward a future focused on elevating voices and telling your stories. </w:t>
      </w:r>
    </w:p>
    <w:p w14:paraId="69D3BFDB" w14:textId="77777777" w:rsidR="00BA3D35" w:rsidRPr="00BA3D35" w:rsidRDefault="00BA3D35" w:rsidP="00BA3D35">
      <w:pPr>
        <w:ind w:left="720"/>
        <w:rPr>
          <w:rFonts w:asciiTheme="minorHAnsi" w:hAnsiTheme="minorHAnsi"/>
          <w:color w:val="000000" w:themeColor="text1"/>
        </w:rPr>
      </w:pPr>
    </w:p>
    <w:p w14:paraId="677A62E3" w14:textId="595AECAD" w:rsidR="00BA3D35" w:rsidRDefault="00BA3D35" w:rsidP="00BA3D35">
      <w:pPr>
        <w:ind w:left="720"/>
        <w:rPr>
          <w:rFonts w:asciiTheme="minorHAnsi" w:hAnsiTheme="minorHAnsi"/>
          <w:color w:val="000000" w:themeColor="text1"/>
        </w:rPr>
      </w:pPr>
      <w:r w:rsidRPr="00BA3D35">
        <w:rPr>
          <w:rFonts w:asciiTheme="minorHAnsi" w:hAnsiTheme="minorHAnsi"/>
          <w:color w:val="000000" w:themeColor="text1"/>
        </w:rPr>
        <w:t>AWP is a special organization</w:t>
      </w:r>
      <w:r w:rsidR="00CC6D96">
        <w:rPr>
          <w:rFonts w:asciiTheme="minorHAnsi" w:hAnsiTheme="minorHAnsi"/>
          <w:color w:val="000000" w:themeColor="text1"/>
        </w:rPr>
        <w:t>,</w:t>
      </w:r>
      <w:r w:rsidRPr="00BA3D35">
        <w:rPr>
          <w:rFonts w:asciiTheme="minorHAnsi" w:hAnsiTheme="minorHAnsi"/>
          <w:color w:val="000000" w:themeColor="text1"/>
        </w:rPr>
        <w:t xml:space="preserve"> and I believe deeply in its mission</w:t>
      </w:r>
      <w:r>
        <w:rPr>
          <w:rFonts w:asciiTheme="minorHAnsi" w:hAnsiTheme="minorHAnsi"/>
          <w:color w:val="000000" w:themeColor="text1"/>
        </w:rPr>
        <w:t>.</w:t>
      </w:r>
    </w:p>
    <w:p w14:paraId="232BB847" w14:textId="77777777" w:rsidR="00BA3D35" w:rsidRPr="00BA3D35" w:rsidRDefault="00BA3D35" w:rsidP="00BA3D35">
      <w:pPr>
        <w:ind w:left="720"/>
        <w:rPr>
          <w:rFonts w:asciiTheme="minorHAnsi" w:hAnsiTheme="minorHAnsi"/>
          <w:color w:val="000000" w:themeColor="text1"/>
        </w:rPr>
      </w:pPr>
    </w:p>
    <w:p w14:paraId="7B11F938" w14:textId="7B92D1AD" w:rsidR="00BA3D35" w:rsidRPr="00BA3D35" w:rsidRDefault="00BA3D35" w:rsidP="00BA3D35">
      <w:pPr>
        <w:ind w:left="720"/>
        <w:rPr>
          <w:rFonts w:asciiTheme="minorHAnsi" w:hAnsiTheme="minorHAnsi"/>
          <w:color w:val="000000" w:themeColor="text1"/>
        </w:rPr>
      </w:pPr>
      <w:r w:rsidRPr="00BA3D35">
        <w:rPr>
          <w:rFonts w:asciiTheme="minorHAnsi" w:hAnsiTheme="minorHAnsi"/>
          <w:color w:val="000000" w:themeColor="text1"/>
        </w:rPr>
        <w:t>The future of AWP depends on our ability to help you tell your stories and to provide opportunities at all stages of your creative journeys.</w:t>
      </w:r>
    </w:p>
    <w:p w14:paraId="4049A9E1" w14:textId="77777777" w:rsidR="00BA3D35" w:rsidRDefault="00BA3D35" w:rsidP="0052461D">
      <w:pPr>
        <w:rPr>
          <w:rFonts w:asciiTheme="minorHAnsi" w:hAnsiTheme="minorHAnsi"/>
          <w:color w:val="000000" w:themeColor="text1"/>
        </w:rPr>
      </w:pPr>
    </w:p>
    <w:p w14:paraId="1D98EFD4" w14:textId="0F354A12" w:rsidR="003F523B" w:rsidRDefault="003F523B" w:rsidP="0052461D">
      <w:pPr>
        <w:rPr>
          <w:rFonts w:asciiTheme="minorHAnsi" w:hAnsiTheme="minorHAnsi"/>
          <w:color w:val="000000" w:themeColor="text1"/>
        </w:rPr>
      </w:pPr>
    </w:p>
    <w:p w14:paraId="0A6754E8" w14:textId="6C1CAB35" w:rsidR="003F523B" w:rsidRDefault="003F523B" w:rsidP="0052461D">
      <w:pPr>
        <w:rPr>
          <w:rFonts w:asciiTheme="minorHAnsi" w:hAnsiTheme="minorHAnsi"/>
          <w:color w:val="000000" w:themeColor="text1"/>
        </w:rPr>
      </w:pPr>
      <w:r>
        <w:rPr>
          <w:rFonts w:asciiTheme="minorHAnsi" w:hAnsiTheme="minorHAnsi"/>
          <w:color w:val="000000" w:themeColor="text1"/>
        </w:rPr>
        <w:lastRenderedPageBreak/>
        <w:t xml:space="preserve">Additional changes in office include Jenny Yang </w:t>
      </w:r>
      <w:proofErr w:type="spellStart"/>
      <w:r>
        <w:rPr>
          <w:rFonts w:asciiTheme="minorHAnsi" w:hAnsiTheme="minorHAnsi"/>
          <w:color w:val="000000" w:themeColor="text1"/>
        </w:rPr>
        <w:t>Cropp</w:t>
      </w:r>
      <w:proofErr w:type="spellEnd"/>
      <w:r>
        <w:rPr>
          <w:rFonts w:asciiTheme="minorHAnsi" w:hAnsiTheme="minorHAnsi"/>
          <w:color w:val="000000" w:themeColor="text1"/>
        </w:rPr>
        <w:t xml:space="preserve"> (term 2021</w:t>
      </w:r>
      <w:r w:rsidR="00271851">
        <w:rPr>
          <w:rFonts w:asciiTheme="minorHAnsi" w:hAnsiTheme="minorHAnsi"/>
          <w:color w:val="000000" w:themeColor="text1"/>
        </w:rPr>
        <w:t>–</w:t>
      </w:r>
      <w:r>
        <w:rPr>
          <w:rFonts w:asciiTheme="minorHAnsi" w:hAnsiTheme="minorHAnsi"/>
          <w:color w:val="000000" w:themeColor="text1"/>
        </w:rPr>
        <w:t xml:space="preserve">2025), </w:t>
      </w:r>
      <w:r w:rsidR="00F2076D">
        <w:rPr>
          <w:rFonts w:asciiTheme="minorHAnsi" w:hAnsiTheme="minorHAnsi"/>
          <w:color w:val="000000" w:themeColor="text1"/>
        </w:rPr>
        <w:t>voted in</w:t>
      </w:r>
      <w:r>
        <w:rPr>
          <w:rFonts w:asciiTheme="minorHAnsi" w:hAnsiTheme="minorHAnsi"/>
          <w:color w:val="000000" w:themeColor="text1"/>
        </w:rPr>
        <w:t xml:space="preserve"> as Vice Chair serving alongside Vice Chair Mimi Herman (term 2019</w:t>
      </w:r>
      <w:r w:rsidR="00271851">
        <w:rPr>
          <w:rFonts w:asciiTheme="minorHAnsi" w:hAnsiTheme="minorHAnsi"/>
          <w:color w:val="000000" w:themeColor="text1"/>
        </w:rPr>
        <w:t>–</w:t>
      </w:r>
      <w:r>
        <w:rPr>
          <w:rFonts w:asciiTheme="minorHAnsi" w:hAnsiTheme="minorHAnsi"/>
          <w:color w:val="000000" w:themeColor="text1"/>
        </w:rPr>
        <w:t xml:space="preserve">2023). Kris </w:t>
      </w:r>
      <w:proofErr w:type="spellStart"/>
      <w:r>
        <w:rPr>
          <w:rFonts w:asciiTheme="minorHAnsi" w:hAnsiTheme="minorHAnsi"/>
          <w:color w:val="000000" w:themeColor="text1"/>
        </w:rPr>
        <w:t>Bigalk</w:t>
      </w:r>
      <w:proofErr w:type="spellEnd"/>
      <w:r>
        <w:rPr>
          <w:rFonts w:asciiTheme="minorHAnsi" w:hAnsiTheme="minorHAnsi"/>
          <w:color w:val="000000" w:themeColor="text1"/>
        </w:rPr>
        <w:t xml:space="preserve"> </w:t>
      </w:r>
      <w:r w:rsidR="00F2076D">
        <w:rPr>
          <w:rFonts w:asciiTheme="minorHAnsi" w:hAnsiTheme="minorHAnsi"/>
          <w:color w:val="000000" w:themeColor="text1"/>
        </w:rPr>
        <w:t>will continue to serve as</w:t>
      </w:r>
      <w:r>
        <w:rPr>
          <w:rFonts w:asciiTheme="minorHAnsi" w:hAnsiTheme="minorHAnsi"/>
          <w:color w:val="000000" w:themeColor="text1"/>
        </w:rPr>
        <w:t xml:space="preserve"> Secretary and Bruce Saul</w:t>
      </w:r>
      <w:r w:rsidR="00F2076D">
        <w:rPr>
          <w:rFonts w:asciiTheme="minorHAnsi" w:hAnsiTheme="minorHAnsi"/>
          <w:color w:val="000000" w:themeColor="text1"/>
        </w:rPr>
        <w:t xml:space="preserve"> will continue as</w:t>
      </w:r>
      <w:r>
        <w:rPr>
          <w:rFonts w:asciiTheme="minorHAnsi" w:hAnsiTheme="minorHAnsi"/>
          <w:color w:val="000000" w:themeColor="text1"/>
        </w:rPr>
        <w:t xml:space="preserve"> Treasurer. </w:t>
      </w:r>
    </w:p>
    <w:p w14:paraId="74C891F4" w14:textId="4D9431B4" w:rsidR="003F523B" w:rsidRDefault="003F523B" w:rsidP="0052461D">
      <w:pPr>
        <w:rPr>
          <w:rFonts w:asciiTheme="minorHAnsi" w:hAnsiTheme="minorHAnsi"/>
          <w:color w:val="000000" w:themeColor="text1"/>
        </w:rPr>
      </w:pPr>
    </w:p>
    <w:p w14:paraId="4943AE2B" w14:textId="24AAD5D9" w:rsidR="003F523B" w:rsidRDefault="003F523B" w:rsidP="0052461D">
      <w:pPr>
        <w:rPr>
          <w:rFonts w:asciiTheme="minorHAnsi" w:hAnsiTheme="minorHAnsi"/>
          <w:color w:val="000000" w:themeColor="text1"/>
        </w:rPr>
      </w:pPr>
      <w:r>
        <w:rPr>
          <w:rFonts w:asciiTheme="minorHAnsi" w:hAnsiTheme="minorHAnsi"/>
          <w:color w:val="000000" w:themeColor="text1"/>
        </w:rPr>
        <w:t>AWP welcomes the following new board members:</w:t>
      </w:r>
    </w:p>
    <w:p w14:paraId="45649D57" w14:textId="3FF4EBC5" w:rsidR="003F523B" w:rsidRDefault="003F523B" w:rsidP="0052461D">
      <w:pPr>
        <w:rPr>
          <w:rFonts w:asciiTheme="minorHAnsi" w:hAnsiTheme="minorHAnsi"/>
          <w:color w:val="000000" w:themeColor="text1"/>
        </w:rPr>
      </w:pPr>
    </w:p>
    <w:p w14:paraId="3205C440" w14:textId="050B91A9" w:rsidR="003F523B" w:rsidRDefault="003F523B" w:rsidP="0052461D">
      <w:pPr>
        <w:rPr>
          <w:rFonts w:asciiTheme="minorHAnsi" w:hAnsiTheme="minorHAnsi"/>
        </w:rPr>
      </w:pPr>
      <w:r w:rsidRPr="003F523B">
        <w:rPr>
          <w:rFonts w:asciiTheme="minorHAnsi" w:hAnsiTheme="minorHAnsi"/>
        </w:rPr>
        <w:t>Travis Kurowski</w:t>
      </w:r>
      <w:r>
        <w:rPr>
          <w:rFonts w:asciiTheme="minorHAnsi" w:hAnsiTheme="minorHAnsi"/>
        </w:rPr>
        <w:t>,</w:t>
      </w:r>
      <w:r w:rsidRPr="003F523B">
        <w:rPr>
          <w:rFonts w:asciiTheme="minorHAnsi" w:hAnsiTheme="minorHAnsi"/>
        </w:rPr>
        <w:t xml:space="preserve"> editor of </w:t>
      </w:r>
      <w:r w:rsidRPr="003F523B">
        <w:rPr>
          <w:rFonts w:asciiTheme="minorHAnsi" w:hAnsiTheme="minorHAnsi"/>
          <w:i/>
          <w:iCs/>
        </w:rPr>
        <w:t>Paper Dreams: Writers and Editors on the American Literary Magazine</w:t>
      </w:r>
      <w:r w:rsidRPr="003F523B">
        <w:rPr>
          <w:rFonts w:asciiTheme="minorHAnsi" w:hAnsiTheme="minorHAnsi"/>
        </w:rPr>
        <w:t> (Atticus Books, 2013), an Independent Publisher Book Award winner, and coeditor of </w:t>
      </w:r>
      <w:r w:rsidRPr="003F523B">
        <w:rPr>
          <w:rFonts w:asciiTheme="minorHAnsi" w:hAnsiTheme="minorHAnsi"/>
          <w:i/>
          <w:iCs/>
        </w:rPr>
        <w:t>Literary Publishing in the Twenty-First Century</w:t>
      </w:r>
      <w:r w:rsidRPr="003F523B">
        <w:rPr>
          <w:rFonts w:asciiTheme="minorHAnsi" w:hAnsiTheme="minorHAnsi"/>
        </w:rPr>
        <w:t> (Milkweed Editions, 2016). He has served on the mastheads of numerous magazines, including </w:t>
      </w:r>
      <w:r w:rsidRPr="003F523B">
        <w:rPr>
          <w:rFonts w:asciiTheme="minorHAnsi" w:hAnsiTheme="minorHAnsi"/>
          <w:i/>
          <w:iCs/>
        </w:rPr>
        <w:t>Story</w:t>
      </w:r>
      <w:r w:rsidRPr="003F523B">
        <w:rPr>
          <w:rFonts w:asciiTheme="minorHAnsi" w:hAnsiTheme="minorHAnsi"/>
        </w:rPr>
        <w:t>, winning a CLMP Firecracker Award. His writing has appeared in </w:t>
      </w:r>
      <w:r w:rsidRPr="003F523B">
        <w:rPr>
          <w:rFonts w:asciiTheme="minorHAnsi" w:hAnsiTheme="minorHAnsi"/>
          <w:i/>
          <w:iCs/>
        </w:rPr>
        <w:t>Ninth Letter</w:t>
      </w:r>
      <w:r w:rsidRPr="003F523B">
        <w:rPr>
          <w:rFonts w:asciiTheme="minorHAnsi" w:hAnsiTheme="minorHAnsi"/>
        </w:rPr>
        <w:t>, </w:t>
      </w:r>
      <w:r w:rsidRPr="003F523B">
        <w:rPr>
          <w:rFonts w:asciiTheme="minorHAnsi" w:hAnsiTheme="minorHAnsi"/>
          <w:i/>
          <w:iCs/>
        </w:rPr>
        <w:t>Creative Nonfiction</w:t>
      </w:r>
      <w:r w:rsidRPr="003F523B">
        <w:rPr>
          <w:rFonts w:asciiTheme="minorHAnsi" w:hAnsiTheme="minorHAnsi"/>
        </w:rPr>
        <w:t>, and </w:t>
      </w:r>
      <w:proofErr w:type="spellStart"/>
      <w:r w:rsidRPr="003F523B">
        <w:rPr>
          <w:rFonts w:asciiTheme="minorHAnsi" w:hAnsiTheme="minorHAnsi"/>
          <w:i/>
          <w:iCs/>
        </w:rPr>
        <w:t>TriQuarterly</w:t>
      </w:r>
      <w:proofErr w:type="spellEnd"/>
      <w:r w:rsidRPr="003F523B">
        <w:rPr>
          <w:rFonts w:asciiTheme="minorHAnsi" w:hAnsiTheme="minorHAnsi"/>
        </w:rPr>
        <w:t>, and he was a columnist for </w:t>
      </w:r>
      <w:r w:rsidRPr="003F523B">
        <w:rPr>
          <w:rFonts w:asciiTheme="minorHAnsi" w:hAnsiTheme="minorHAnsi"/>
          <w:i/>
          <w:iCs/>
        </w:rPr>
        <w:t>Poets &amp; Writers</w:t>
      </w:r>
      <w:r w:rsidRPr="003F523B">
        <w:rPr>
          <w:rFonts w:asciiTheme="minorHAnsi" w:hAnsiTheme="minorHAnsi"/>
        </w:rPr>
        <w:t>. He is an associate professor at York College of Pennsylvania, where he directs the writing program. He received his PhD from The University of Southern Mississippi.</w:t>
      </w:r>
    </w:p>
    <w:p w14:paraId="27DFC482" w14:textId="4E8266F9" w:rsidR="003F523B" w:rsidRDefault="003F523B" w:rsidP="0052461D">
      <w:pPr>
        <w:rPr>
          <w:rFonts w:asciiTheme="minorHAnsi" w:hAnsiTheme="minorHAnsi"/>
        </w:rPr>
      </w:pPr>
    </w:p>
    <w:p w14:paraId="7BB53DB0" w14:textId="1F06F95B" w:rsidR="003F523B" w:rsidRPr="005A157D" w:rsidRDefault="003F523B" w:rsidP="0052461D">
      <w:pPr>
        <w:rPr>
          <w:rFonts w:asciiTheme="minorHAnsi" w:hAnsiTheme="minorHAnsi"/>
        </w:rPr>
      </w:pPr>
      <w:r w:rsidRPr="003F523B">
        <w:rPr>
          <w:rFonts w:asciiTheme="minorHAnsi" w:hAnsiTheme="minorHAnsi"/>
        </w:rPr>
        <w:t xml:space="preserve">Laura </w:t>
      </w:r>
      <w:proofErr w:type="spellStart"/>
      <w:r w:rsidRPr="003F523B">
        <w:rPr>
          <w:rFonts w:asciiTheme="minorHAnsi" w:hAnsiTheme="minorHAnsi"/>
        </w:rPr>
        <w:t>Tohe</w:t>
      </w:r>
      <w:proofErr w:type="spellEnd"/>
      <w:r w:rsidRPr="003F523B">
        <w:rPr>
          <w:rFonts w:asciiTheme="minorHAnsi" w:hAnsiTheme="minorHAnsi"/>
        </w:rPr>
        <w:t> is the current Navajo Nation Poet Laureate. An award-winning poet, her books include </w:t>
      </w:r>
      <w:r w:rsidRPr="003F523B">
        <w:rPr>
          <w:rFonts w:asciiTheme="minorHAnsi" w:hAnsiTheme="minorHAnsi"/>
          <w:i/>
          <w:iCs/>
        </w:rPr>
        <w:t>No Parole Today</w:t>
      </w:r>
      <w:r w:rsidRPr="003F523B">
        <w:rPr>
          <w:rFonts w:asciiTheme="minorHAnsi" w:hAnsiTheme="minorHAnsi"/>
        </w:rPr>
        <w:t>, </w:t>
      </w:r>
      <w:r w:rsidRPr="003F523B">
        <w:rPr>
          <w:rFonts w:asciiTheme="minorHAnsi" w:hAnsiTheme="minorHAnsi"/>
          <w:i/>
          <w:iCs/>
        </w:rPr>
        <w:t>Making Friends with Water</w:t>
      </w:r>
      <w:r w:rsidRPr="003F523B">
        <w:rPr>
          <w:rFonts w:asciiTheme="minorHAnsi" w:hAnsiTheme="minorHAnsi"/>
        </w:rPr>
        <w:t>, </w:t>
      </w:r>
      <w:r w:rsidRPr="003F523B">
        <w:rPr>
          <w:rFonts w:asciiTheme="minorHAnsi" w:hAnsiTheme="minorHAnsi"/>
          <w:i/>
          <w:iCs/>
        </w:rPr>
        <w:t>Sister Nations</w:t>
      </w:r>
      <w:r w:rsidRPr="003F523B">
        <w:rPr>
          <w:rFonts w:asciiTheme="minorHAnsi" w:hAnsiTheme="minorHAnsi"/>
        </w:rPr>
        <w:t>, </w:t>
      </w:r>
      <w:proofErr w:type="spellStart"/>
      <w:r w:rsidRPr="003F523B">
        <w:rPr>
          <w:rFonts w:asciiTheme="minorHAnsi" w:hAnsiTheme="minorHAnsi"/>
          <w:i/>
          <w:iCs/>
        </w:rPr>
        <w:t>Tséyi</w:t>
      </w:r>
      <w:proofErr w:type="spellEnd"/>
      <w:r w:rsidRPr="003F523B">
        <w:rPr>
          <w:rFonts w:asciiTheme="minorHAnsi" w:hAnsiTheme="minorHAnsi"/>
        </w:rPr>
        <w:t>, </w:t>
      </w:r>
      <w:r w:rsidRPr="003F523B">
        <w:rPr>
          <w:rFonts w:asciiTheme="minorHAnsi" w:hAnsiTheme="minorHAnsi"/>
          <w:i/>
          <w:iCs/>
        </w:rPr>
        <w:t>Deep in the Rock</w:t>
      </w:r>
      <w:r w:rsidRPr="003F523B">
        <w:rPr>
          <w:rFonts w:asciiTheme="minorHAnsi" w:hAnsiTheme="minorHAnsi"/>
        </w:rPr>
        <w:t>, and </w:t>
      </w:r>
      <w:r w:rsidRPr="003F523B">
        <w:rPr>
          <w:rFonts w:asciiTheme="minorHAnsi" w:hAnsiTheme="minorHAnsi"/>
          <w:i/>
          <w:iCs/>
        </w:rPr>
        <w:t>Code Talker Stories</w:t>
      </w:r>
      <w:r w:rsidRPr="003F523B">
        <w:rPr>
          <w:rFonts w:asciiTheme="minorHAnsi" w:hAnsiTheme="minorHAnsi"/>
        </w:rPr>
        <w:t> that have appeared in the U.S., Canada, and Europe with French, Dutch</w:t>
      </w:r>
      <w:r w:rsidR="00306D71">
        <w:rPr>
          <w:rFonts w:asciiTheme="minorHAnsi" w:hAnsiTheme="minorHAnsi"/>
        </w:rPr>
        <w:t>,</w:t>
      </w:r>
      <w:r w:rsidRPr="003F523B">
        <w:rPr>
          <w:rFonts w:asciiTheme="minorHAnsi" w:hAnsiTheme="minorHAnsi"/>
        </w:rPr>
        <w:t xml:space="preserve"> and Italian translations. Her commissioned librettos are </w:t>
      </w:r>
      <w:r w:rsidRPr="003F523B">
        <w:rPr>
          <w:rFonts w:asciiTheme="minorHAnsi" w:hAnsiTheme="minorHAnsi"/>
          <w:i/>
          <w:iCs/>
        </w:rPr>
        <w:t>Enemy Slayer</w:t>
      </w:r>
      <w:r w:rsidRPr="003F523B">
        <w:rPr>
          <w:rFonts w:asciiTheme="minorHAnsi" w:hAnsiTheme="minorHAnsi"/>
        </w:rPr>
        <w:t>, </w:t>
      </w:r>
      <w:r w:rsidRPr="003F523B">
        <w:rPr>
          <w:rFonts w:asciiTheme="minorHAnsi" w:hAnsiTheme="minorHAnsi"/>
          <w:i/>
          <w:iCs/>
        </w:rPr>
        <w:t>A Navajo Oratorio</w:t>
      </w:r>
      <w:r w:rsidRPr="003F523B">
        <w:rPr>
          <w:rFonts w:asciiTheme="minorHAnsi" w:hAnsiTheme="minorHAnsi"/>
        </w:rPr>
        <w:t xml:space="preserve"> on the Naxos </w:t>
      </w:r>
      <w:r w:rsidR="003F5B9B">
        <w:rPr>
          <w:rFonts w:asciiTheme="minorHAnsi" w:hAnsiTheme="minorHAnsi"/>
        </w:rPr>
        <w:t>c</w:t>
      </w:r>
      <w:r w:rsidRPr="003F523B">
        <w:rPr>
          <w:rFonts w:asciiTheme="minorHAnsi" w:hAnsiTheme="minorHAnsi"/>
        </w:rPr>
        <w:t xml:space="preserve">lassical </w:t>
      </w:r>
      <w:r w:rsidR="003F5B9B">
        <w:rPr>
          <w:rFonts w:asciiTheme="minorHAnsi" w:hAnsiTheme="minorHAnsi"/>
        </w:rPr>
        <w:t>m</w:t>
      </w:r>
      <w:r w:rsidRPr="003F523B">
        <w:rPr>
          <w:rFonts w:asciiTheme="minorHAnsi" w:hAnsiTheme="minorHAnsi"/>
        </w:rPr>
        <w:t xml:space="preserve">usic </w:t>
      </w:r>
      <w:r w:rsidR="00306D71" w:rsidRPr="003F523B">
        <w:rPr>
          <w:rFonts w:asciiTheme="minorHAnsi" w:hAnsiTheme="minorHAnsi"/>
        </w:rPr>
        <w:t>label,</w:t>
      </w:r>
      <w:r w:rsidRPr="003F523B">
        <w:rPr>
          <w:rFonts w:asciiTheme="minorHAnsi" w:hAnsiTheme="minorHAnsi"/>
        </w:rPr>
        <w:t xml:space="preserve"> and </w:t>
      </w:r>
      <w:proofErr w:type="spellStart"/>
      <w:r w:rsidRPr="003F523B">
        <w:rPr>
          <w:rFonts w:asciiTheme="minorHAnsi" w:hAnsiTheme="minorHAnsi"/>
          <w:i/>
          <w:iCs/>
        </w:rPr>
        <w:t>Nahasdzáán</w:t>
      </w:r>
      <w:proofErr w:type="spellEnd"/>
      <w:r w:rsidRPr="003F523B">
        <w:rPr>
          <w:rFonts w:asciiTheme="minorHAnsi" w:hAnsiTheme="minorHAnsi"/>
          <w:i/>
          <w:iCs/>
        </w:rPr>
        <w:t xml:space="preserve"> in the Glittering World</w:t>
      </w:r>
      <w:r w:rsidRPr="003F523B">
        <w:rPr>
          <w:rFonts w:asciiTheme="minorHAnsi" w:hAnsiTheme="minorHAnsi"/>
        </w:rPr>
        <w:t> with performances in France in 2019 and 2021. Among her awards are the 2019</w:t>
      </w:r>
      <w:r w:rsidR="00306D71">
        <w:rPr>
          <w:rFonts w:asciiTheme="minorHAnsi" w:hAnsiTheme="minorHAnsi"/>
        </w:rPr>
        <w:t>–20</w:t>
      </w:r>
      <w:r w:rsidRPr="003F523B">
        <w:rPr>
          <w:rFonts w:asciiTheme="minorHAnsi" w:hAnsiTheme="minorHAnsi"/>
        </w:rPr>
        <w:t>20 Academy of American Poets Fellowship, the 2019 American Indian Festival of Writers Award, the Lila Wallace Reader’s Digest Fund Award, the Dan Schilling Public Scholar Award, and she was twice nominated for the Pushcart Award. She is Professor Emerita with Distinction from Arizona State University.</w:t>
      </w:r>
    </w:p>
    <w:p w14:paraId="01D74B67" w14:textId="1201E564" w:rsidR="00FB30CD" w:rsidRDefault="00FB30CD" w:rsidP="00FB30CD">
      <w:pPr>
        <w:rPr>
          <w:rFonts w:asciiTheme="minorHAnsi" w:hAnsiTheme="minorHAnsi"/>
        </w:rPr>
      </w:pPr>
    </w:p>
    <w:p w14:paraId="6DC9E5AC" w14:textId="6533D8C4" w:rsidR="003F523B" w:rsidRDefault="003F523B" w:rsidP="00FB30CD">
      <w:pPr>
        <w:rPr>
          <w:rFonts w:asciiTheme="minorHAnsi" w:hAnsiTheme="minorHAnsi"/>
        </w:rPr>
      </w:pPr>
      <w:r>
        <w:rPr>
          <w:rFonts w:asciiTheme="minorHAnsi" w:hAnsiTheme="minorHAnsi"/>
        </w:rPr>
        <w:t xml:space="preserve">Discussions at </w:t>
      </w:r>
      <w:r w:rsidR="00F2076D">
        <w:rPr>
          <w:rFonts w:asciiTheme="minorHAnsi" w:hAnsiTheme="minorHAnsi"/>
        </w:rPr>
        <w:t xml:space="preserve">the </w:t>
      </w:r>
      <w:r>
        <w:rPr>
          <w:rFonts w:asciiTheme="minorHAnsi" w:hAnsiTheme="minorHAnsi"/>
        </w:rPr>
        <w:t>meeting included the state of the organization, preparing for the future of the</w:t>
      </w:r>
      <w:r w:rsidR="00F36EB7">
        <w:rPr>
          <w:rFonts w:asciiTheme="minorHAnsi" w:hAnsiTheme="minorHAnsi"/>
        </w:rPr>
        <w:t xml:space="preserve"> o</w:t>
      </w:r>
      <w:r>
        <w:rPr>
          <w:rFonts w:asciiTheme="minorHAnsi" w:hAnsiTheme="minorHAnsi"/>
        </w:rPr>
        <w:t>rganization</w:t>
      </w:r>
      <w:r w:rsidR="00F36EB7">
        <w:rPr>
          <w:rFonts w:asciiTheme="minorHAnsi" w:hAnsiTheme="minorHAnsi"/>
        </w:rPr>
        <w:t>,</w:t>
      </w:r>
      <w:r>
        <w:rPr>
          <w:rFonts w:asciiTheme="minorHAnsi" w:hAnsiTheme="minorHAnsi"/>
        </w:rPr>
        <w:t xml:space="preserve"> and potential meeting spaces for the </w:t>
      </w:r>
      <w:r w:rsidR="003F5B9B">
        <w:rPr>
          <w:rFonts w:asciiTheme="minorHAnsi" w:hAnsiTheme="minorHAnsi"/>
        </w:rPr>
        <w:t>a</w:t>
      </w:r>
      <w:r>
        <w:rPr>
          <w:rFonts w:asciiTheme="minorHAnsi" w:hAnsiTheme="minorHAnsi"/>
        </w:rPr>
        <w:t xml:space="preserve">nnual </w:t>
      </w:r>
      <w:r w:rsidR="003F5B9B">
        <w:rPr>
          <w:rFonts w:asciiTheme="minorHAnsi" w:hAnsiTheme="minorHAnsi"/>
        </w:rPr>
        <w:t>c</w:t>
      </w:r>
      <w:r>
        <w:rPr>
          <w:rFonts w:asciiTheme="minorHAnsi" w:hAnsiTheme="minorHAnsi"/>
        </w:rPr>
        <w:t xml:space="preserve">onference </w:t>
      </w:r>
      <w:r w:rsidR="00F2076D">
        <w:rPr>
          <w:rFonts w:asciiTheme="minorHAnsi" w:hAnsiTheme="minorHAnsi"/>
        </w:rPr>
        <w:t xml:space="preserve">and </w:t>
      </w:r>
      <w:r w:rsidR="003F5B9B">
        <w:rPr>
          <w:rFonts w:asciiTheme="minorHAnsi" w:hAnsiTheme="minorHAnsi"/>
        </w:rPr>
        <w:t>b</w:t>
      </w:r>
      <w:r>
        <w:rPr>
          <w:rFonts w:asciiTheme="minorHAnsi" w:hAnsiTheme="minorHAnsi"/>
        </w:rPr>
        <w:t>ookfair.</w:t>
      </w:r>
    </w:p>
    <w:p w14:paraId="1758273E" w14:textId="2BE63477" w:rsidR="00F36EB7" w:rsidRDefault="00F36EB7" w:rsidP="00FB30CD">
      <w:pPr>
        <w:rPr>
          <w:rFonts w:asciiTheme="minorHAnsi" w:hAnsiTheme="minorHAnsi"/>
        </w:rPr>
      </w:pPr>
    </w:p>
    <w:p w14:paraId="397782E3" w14:textId="1A657D6F" w:rsidR="00F36EB7" w:rsidRDefault="00F36EB7" w:rsidP="00FB30CD">
      <w:pPr>
        <w:rPr>
          <w:rFonts w:asciiTheme="minorHAnsi" w:hAnsiTheme="minorHAnsi"/>
        </w:rPr>
      </w:pPr>
      <w:r>
        <w:rPr>
          <w:rFonts w:asciiTheme="minorHAnsi" w:hAnsiTheme="minorHAnsi"/>
        </w:rPr>
        <w:t xml:space="preserve">For a full list of the board of directors, visit the </w:t>
      </w:r>
      <w:hyperlink r:id="rId9" w:history="1">
        <w:r w:rsidRPr="00F36EB7">
          <w:rPr>
            <w:rStyle w:val="Hyperlink"/>
            <w:rFonts w:asciiTheme="minorHAnsi" w:hAnsiTheme="minorHAnsi"/>
          </w:rPr>
          <w:t>AWP website</w:t>
        </w:r>
      </w:hyperlink>
      <w:r>
        <w:rPr>
          <w:rFonts w:asciiTheme="minorHAnsi" w:hAnsiTheme="minorHAnsi"/>
        </w:rPr>
        <w:t xml:space="preserve">. For press inquiries or questions, please email Juanita Lester, </w:t>
      </w:r>
      <w:r w:rsidR="00F2076D">
        <w:rPr>
          <w:rFonts w:asciiTheme="minorHAnsi" w:hAnsiTheme="minorHAnsi"/>
        </w:rPr>
        <w:t>d</w:t>
      </w:r>
      <w:r>
        <w:rPr>
          <w:rFonts w:asciiTheme="minorHAnsi" w:hAnsiTheme="minorHAnsi"/>
        </w:rPr>
        <w:t xml:space="preserve">irector of </w:t>
      </w:r>
      <w:r w:rsidR="00F2076D">
        <w:rPr>
          <w:rFonts w:asciiTheme="minorHAnsi" w:hAnsiTheme="minorHAnsi"/>
        </w:rPr>
        <w:t>co</w:t>
      </w:r>
      <w:r>
        <w:rPr>
          <w:rFonts w:asciiTheme="minorHAnsi" w:hAnsiTheme="minorHAnsi"/>
        </w:rPr>
        <w:t xml:space="preserve">mmunications &amp; </w:t>
      </w:r>
      <w:r w:rsidR="00F2076D">
        <w:rPr>
          <w:rFonts w:asciiTheme="minorHAnsi" w:hAnsiTheme="minorHAnsi"/>
        </w:rPr>
        <w:t>t</w:t>
      </w:r>
      <w:r>
        <w:rPr>
          <w:rFonts w:asciiTheme="minorHAnsi" w:hAnsiTheme="minorHAnsi"/>
        </w:rPr>
        <w:t xml:space="preserve">echnology at </w:t>
      </w:r>
      <w:hyperlink r:id="rId10" w:history="1">
        <w:r w:rsidRPr="00DA7136">
          <w:rPr>
            <w:rStyle w:val="Hyperlink"/>
            <w:rFonts w:asciiTheme="minorHAnsi" w:hAnsiTheme="minorHAnsi"/>
          </w:rPr>
          <w:t>awpPR@awpwriter.org</w:t>
        </w:r>
      </w:hyperlink>
      <w:r>
        <w:rPr>
          <w:rFonts w:asciiTheme="minorHAnsi" w:hAnsiTheme="minorHAnsi"/>
        </w:rPr>
        <w:t xml:space="preserve">. </w:t>
      </w:r>
    </w:p>
    <w:p w14:paraId="587F5A7A" w14:textId="28BEEA6A" w:rsidR="00F36EB7" w:rsidRDefault="00F36EB7" w:rsidP="00FB30CD">
      <w:pPr>
        <w:rPr>
          <w:rFonts w:asciiTheme="minorHAnsi" w:hAnsiTheme="minorHAnsi"/>
        </w:rPr>
      </w:pPr>
    </w:p>
    <w:p w14:paraId="3F33B428" w14:textId="77777777" w:rsidR="00F36EB7" w:rsidRPr="00A654AD" w:rsidRDefault="00F36EB7" w:rsidP="00FB30CD">
      <w:pPr>
        <w:rPr>
          <w:rFonts w:ascii="Minion Pro" w:hAnsi="Minion Pro"/>
          <w:color w:val="454433"/>
        </w:rPr>
      </w:pPr>
    </w:p>
    <w:sectPr w:rsidR="00F36EB7" w:rsidRPr="00A654AD" w:rsidSect="009664F4">
      <w:footerReference w:type="even" r:id="rId11"/>
      <w:footerReference w:type="default" r:id="rId12"/>
      <w:headerReference w:type="first" r:id="rId13"/>
      <w:footerReference w:type="first" r:id="rId14"/>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0143" w14:textId="77777777" w:rsidR="008D6D0F" w:rsidRDefault="008D6D0F">
      <w:r>
        <w:separator/>
      </w:r>
    </w:p>
  </w:endnote>
  <w:endnote w:type="continuationSeparator" w:id="0">
    <w:p w14:paraId="066BC56D" w14:textId="77777777" w:rsidR="008D6D0F" w:rsidRDefault="008D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Std Bk">
    <w:altName w:val="Calibri"/>
    <w:panose1 w:val="020B06040202020202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altName w:val="Cambria"/>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1"/>
    <w:family w:val="roman"/>
    <w:pitch w:val="variable"/>
  </w:font>
  <w:font w:name="LubalinGraphStd-Book">
    <w:altName w:val="Cambria"/>
    <w:panose1 w:val="020B0604020202020204"/>
    <w:charset w:val="01"/>
    <w:family w:val="roman"/>
    <w:pitch w:val="variable"/>
  </w:font>
  <w:font w:name="ITC Avant Garde Std XLt">
    <w:altName w:val="Calibri"/>
    <w:panose1 w:val="020B0604020202020204"/>
    <w:charset w:val="4D"/>
    <w:family w:val="auto"/>
    <w:notTrueType/>
    <w:pitch w:val="variable"/>
    <w:sig w:usb0="A00000AF" w:usb1="5000205A" w:usb2="00000000" w:usb3="00000000" w:csb0="00000001" w:csb1="00000000"/>
  </w:font>
  <w:font w:name="ITC Lubalin Graph Std Medium">
    <w:altName w:val="Calibri"/>
    <w:panose1 w:val="020B0604020202020204"/>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0DC8" w14:textId="7CB047B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71851">
      <w:rPr>
        <w:rStyle w:val="PageNumber"/>
        <w:noProof/>
      </w:rPr>
      <w:t>2</w: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2AA" w14:textId="77777777" w:rsidR="003A73CB" w:rsidRDefault="003A73CB" w:rsidP="003A73CB">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03AF1F2F" wp14:editId="704BF69C">
              <wp:simplePos x="0" y="0"/>
              <wp:positionH relativeFrom="column">
                <wp:posOffset>1789574</wp:posOffset>
              </wp:positionH>
              <wp:positionV relativeFrom="paragraph">
                <wp:posOffset>5042</wp:posOffset>
              </wp:positionV>
              <wp:extent cx="506995" cy="0"/>
              <wp:effectExtent l="0" t="12700" r="13970" b="12700"/>
              <wp:wrapNone/>
              <wp:docPr id="10" name="Straight Connector 10"/>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756BA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&#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2D40A2C7" wp14:editId="23B1798C">
              <wp:simplePos x="0" y="0"/>
              <wp:positionH relativeFrom="column">
                <wp:posOffset>0</wp:posOffset>
              </wp:positionH>
              <wp:positionV relativeFrom="paragraph">
                <wp:posOffset>12700</wp:posOffset>
              </wp:positionV>
              <wp:extent cx="506995" cy="0"/>
              <wp:effectExtent l="0" t="12700" r="13970" b="12700"/>
              <wp:wrapNone/>
              <wp:docPr id="11" name="Straight Connector 11"/>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C810C3"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K3ZB2sUBAADVAwAADgAAAAAAAAAAAAAA&#10;AAAuAgAAZHJzL2Uyb0RvYy54bWxQSwECLQAUAAYACAAAACEA1CF1iNwAAAAIAQAADwAAAAAAAAAA&#10;AAAAAAAfBAAAZHJzL2Rvd25yZXYueG1sUEsFBgAAAAAEAAQA8wAAACgFAAAAAA==&#10;" strokecolor="#f68c36 [3049]" strokeweight="2.25pt"/>
          </w:pict>
        </mc:Fallback>
      </mc:AlternateContent>
    </w:r>
  </w:p>
  <w:p w14:paraId="049B0807" w14:textId="69D9998A" w:rsidR="003A73CB" w:rsidRPr="003B1D73" w:rsidRDefault="003A73CB" w:rsidP="003A73CB">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271851">
      <w:rPr>
        <w:rFonts w:ascii="ITC Lubalin Graph Std Book" w:hAnsi="ITC Lubalin Graph Std Book" w:cs="LubalinGraphStd-Book"/>
        <w:color w:val="454433"/>
        <w:spacing w:val="5"/>
        <w:sz w:val="18"/>
        <w:szCs w:val="18"/>
      </w:rPr>
      <w:t>440 Monticello Ave, Ste 1802, PMB 73708 Norfolk</w:t>
    </w:r>
    <w:r w:rsidR="00271851" w:rsidRPr="00272FB1">
      <w:rPr>
        <w:rFonts w:ascii="ITC Lubalin Graph Std Book" w:hAnsi="ITC Lubalin Graph Std Book" w:cs="LubalinGraphStd-Book"/>
        <w:color w:val="454433"/>
        <w:spacing w:val="5"/>
        <w:sz w:val="18"/>
        <w:szCs w:val="18"/>
      </w:rPr>
      <w:t xml:space="preserve">, </w:t>
    </w:r>
    <w:r w:rsidR="00271851">
      <w:rPr>
        <w:rFonts w:ascii="ITC Lubalin Graph Std Book" w:hAnsi="ITC Lubalin Graph Std Book" w:cs="LubalinGraphStd-Book"/>
        <w:color w:val="454433"/>
        <w:spacing w:val="5"/>
        <w:sz w:val="18"/>
        <w:szCs w:val="18"/>
      </w:rPr>
      <w:t>VA</w:t>
    </w:r>
    <w:r w:rsidR="00271851" w:rsidRPr="00272FB1">
      <w:rPr>
        <w:rFonts w:ascii="ITC Lubalin Graph Std Book" w:hAnsi="ITC Lubalin Graph Std Book" w:cs="LubalinGraphStd-Book"/>
        <w:color w:val="454433"/>
        <w:spacing w:val="5"/>
        <w:sz w:val="18"/>
        <w:szCs w:val="18"/>
      </w:rPr>
      <w:t xml:space="preserve"> </w:t>
    </w:r>
    <w:r w:rsidR="00271851">
      <w:rPr>
        <w:rFonts w:ascii="ITC Lubalin Graph Std Book" w:hAnsi="ITC Lubalin Graph Std Book" w:cs="LubalinGraphStd-Book"/>
        <w:color w:val="454433"/>
        <w:spacing w:val="5"/>
        <w:sz w:val="18"/>
        <w:szCs w:val="18"/>
      </w:rPr>
      <w:t>23510</w:t>
    </w:r>
    <w:r w:rsidR="00271851" w:rsidRPr="00272FB1">
      <w:rPr>
        <w:rFonts w:ascii="ITC Lubalin Graph Std Book" w:hAnsi="ITC Lubalin Graph Std Book" w:cs="LubalinGraphStd-Book"/>
        <w:color w:val="454433"/>
        <w:spacing w:val="5"/>
        <w:sz w:val="18"/>
        <w:szCs w:val="18"/>
      </w:rPr>
      <w:t>-</w:t>
    </w:r>
    <w:r w:rsidR="00271851">
      <w:rPr>
        <w:rFonts w:ascii="ITC Lubalin Graph Std Book" w:hAnsi="ITC Lubalin Graph Std Book" w:cs="LubalinGraphStd-Book"/>
        <w:color w:val="454433"/>
        <w:spacing w:val="5"/>
        <w:sz w:val="18"/>
        <w:szCs w:val="18"/>
      </w:rPr>
      <w:t xml:space="preserve">2670            </w:t>
    </w:r>
  </w:p>
  <w:p w14:paraId="4A8FA4B9" w14:textId="77777777" w:rsidR="003A73CB" w:rsidRPr="003B1D73" w:rsidRDefault="003A73CB" w:rsidP="003A73CB">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Pr="00272FB1">
      <w:rPr>
        <w:rFonts w:ascii="ITC Lubalin Graph Std Book" w:hAnsi="ITC Lubalin Graph Std Book"/>
        <w:color w:val="454433"/>
        <w:sz w:val="18"/>
        <w:szCs w:val="18"/>
      </w:rPr>
      <w:t>(240) 696-7700</w:t>
    </w:r>
  </w:p>
  <w:p w14:paraId="46B08C1C" w14:textId="77777777" w:rsidR="00F42AFB" w:rsidRPr="003A73CB" w:rsidRDefault="00F42AFB" w:rsidP="003A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BFDA3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&#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F62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fAzuRsUBAADTAwAADgAAAAAAAAAAAAAA&#10;AAAuAgAAZHJzL2Uyb0RvYy54bWxQSwECLQAUAAYACAAAACEA1CF1iNwAAAAIAQAADwAAAAAAAAAA&#10;AAAAAAAfBAAAZHJzL2Rvd25yZXYueG1sUEsFBgAAAAAEAAQA8wAAACgFAAAAAA==&#10;" strokecolor="#f68c36 [3049]" strokeweight="2.25pt"/>
          </w:pict>
        </mc:Fallback>
      </mc:AlternateContent>
    </w:r>
  </w:p>
  <w:p w14:paraId="4B87496F" w14:textId="2785656E" w:rsidR="00F42AFB" w:rsidRPr="00271851" w:rsidRDefault="00703E55" w:rsidP="00271851">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00271851">
      <w:rPr>
        <w:rFonts w:ascii="ITC Lubalin Graph Std Book" w:hAnsi="ITC Lubalin Graph Std Book" w:cs="LubalinGraphStd-Book"/>
        <w:color w:val="454433"/>
        <w:spacing w:val="5"/>
        <w:sz w:val="18"/>
        <w:szCs w:val="18"/>
      </w:rPr>
      <w:t xml:space="preserve">                      440 Monticello Ave, Ste 1802</w:t>
    </w:r>
    <w:r w:rsidR="00272FB1">
      <w:rPr>
        <w:rFonts w:ascii="ITC Lubalin Graph Std Book" w:hAnsi="ITC Lubalin Graph Std Book" w:cs="LubalinGraphStd-Book"/>
        <w:color w:val="454433"/>
        <w:spacing w:val="5"/>
        <w:sz w:val="18"/>
        <w:szCs w:val="18"/>
      </w:rPr>
      <w:t>,</w:t>
    </w:r>
    <w:r w:rsidR="00271851">
      <w:rPr>
        <w:rFonts w:ascii="ITC Lubalin Graph Std Book" w:hAnsi="ITC Lubalin Graph Std Book" w:cs="LubalinGraphStd-Book"/>
        <w:color w:val="454433"/>
        <w:spacing w:val="5"/>
        <w:sz w:val="18"/>
        <w:szCs w:val="18"/>
      </w:rPr>
      <w:t xml:space="preserve"> PMB 73708</w:t>
    </w:r>
    <w:r w:rsidR="00272FB1">
      <w:rPr>
        <w:rFonts w:ascii="ITC Lubalin Graph Std Book" w:hAnsi="ITC Lubalin Graph Std Book" w:cs="LubalinGraphStd-Book"/>
        <w:color w:val="454433"/>
        <w:spacing w:val="5"/>
        <w:sz w:val="18"/>
        <w:szCs w:val="18"/>
      </w:rPr>
      <w:t xml:space="preserve"> </w:t>
    </w:r>
    <w:r w:rsidR="00271851">
      <w:rPr>
        <w:rFonts w:ascii="ITC Lubalin Graph Std Book" w:hAnsi="ITC Lubalin Graph Std Book" w:cs="LubalinGraphStd-Book"/>
        <w:color w:val="454433"/>
        <w:spacing w:val="5"/>
        <w:sz w:val="18"/>
        <w:szCs w:val="18"/>
      </w:rPr>
      <w:t>Norfolk</w:t>
    </w:r>
    <w:r w:rsidR="00272FB1" w:rsidRPr="00272FB1">
      <w:rPr>
        <w:rFonts w:ascii="ITC Lubalin Graph Std Book" w:hAnsi="ITC Lubalin Graph Std Book" w:cs="LubalinGraphStd-Book"/>
        <w:color w:val="454433"/>
        <w:spacing w:val="5"/>
        <w:sz w:val="18"/>
        <w:szCs w:val="18"/>
      </w:rPr>
      <w:t xml:space="preserve">, </w:t>
    </w:r>
    <w:r w:rsidR="003F5B9B">
      <w:rPr>
        <w:rFonts w:ascii="ITC Lubalin Graph Std Book" w:hAnsi="ITC Lubalin Graph Std Book" w:cs="LubalinGraphStd-Book"/>
        <w:color w:val="454433"/>
        <w:spacing w:val="5"/>
        <w:sz w:val="18"/>
        <w:szCs w:val="18"/>
      </w:rPr>
      <w:t>VA</w:t>
    </w:r>
    <w:r w:rsidR="003F5B9B" w:rsidRPr="00272FB1">
      <w:rPr>
        <w:rFonts w:ascii="ITC Lubalin Graph Std Book" w:hAnsi="ITC Lubalin Graph Std Book" w:cs="LubalinGraphStd-Book"/>
        <w:color w:val="454433"/>
        <w:spacing w:val="5"/>
        <w:sz w:val="18"/>
        <w:szCs w:val="18"/>
      </w:rPr>
      <w:t xml:space="preserve"> </w:t>
    </w:r>
    <w:r w:rsidR="00271851">
      <w:rPr>
        <w:rFonts w:ascii="ITC Lubalin Graph Std Book" w:hAnsi="ITC Lubalin Graph Std Book" w:cs="LubalinGraphStd-Book"/>
        <w:color w:val="454433"/>
        <w:spacing w:val="5"/>
        <w:sz w:val="18"/>
        <w:szCs w:val="18"/>
      </w:rPr>
      <w:t>23510</w:t>
    </w:r>
    <w:r w:rsidR="00272FB1" w:rsidRPr="00272FB1">
      <w:rPr>
        <w:rFonts w:ascii="ITC Lubalin Graph Std Book" w:hAnsi="ITC Lubalin Graph Std Book" w:cs="LubalinGraphStd-Book"/>
        <w:color w:val="454433"/>
        <w:spacing w:val="5"/>
        <w:sz w:val="18"/>
        <w:szCs w:val="18"/>
      </w:rPr>
      <w:t>-</w:t>
    </w:r>
    <w:r w:rsidR="00271851">
      <w:rPr>
        <w:rFonts w:ascii="ITC Lubalin Graph Std Book" w:hAnsi="ITC Lubalin Graph Std Book" w:cs="LubalinGraphStd-Book"/>
        <w:color w:val="454433"/>
        <w:spacing w:val="5"/>
        <w:sz w:val="18"/>
        <w:szCs w:val="18"/>
      </w:rPr>
      <w:t xml:space="preserve">2670            </w:t>
    </w:r>
    <w:r w:rsidRPr="00271851">
      <w:rPr>
        <w:rFonts w:ascii="ITC Lubalin Graph Std Book" w:hAnsi="ITC Lubalin Graph Std Book" w:cs="LubalinGraphStd-Book"/>
        <w:color w:val="454433"/>
        <w:spacing w:val="5"/>
        <w:sz w:val="18"/>
        <w:szCs w:val="18"/>
      </w:rPr>
      <w:t xml:space="preserve">p. </w:t>
    </w:r>
    <w:r w:rsidR="00272FB1" w:rsidRPr="00271851">
      <w:rPr>
        <w:rFonts w:ascii="ITC Lubalin Graph Std Book" w:hAnsi="ITC Lubalin Graph Std Book" w:cs="LubalinGraphStd-Book"/>
        <w:color w:val="454433"/>
        <w:spacing w:val="5"/>
        <w:sz w:val="18"/>
        <w:szCs w:val="18"/>
      </w:rPr>
      <w:t>(240) 696-7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8225" w14:textId="77777777" w:rsidR="008D6D0F" w:rsidRDefault="008D6D0F">
      <w:r>
        <w:separator/>
      </w:r>
    </w:p>
  </w:footnote>
  <w:footnote w:type="continuationSeparator" w:id="0">
    <w:p w14:paraId="56F141BF" w14:textId="77777777" w:rsidR="008D6D0F" w:rsidRDefault="008D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002B" w14:textId="6A7EAEA0"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FB30CD">
      <w:rPr>
        <w:rFonts w:ascii="ITC Lubalin Graph Std Medium" w:hAnsi="ITC Lubalin Graph Std Medium"/>
        <w:color w:val="D26220"/>
      </w:rPr>
      <w:t>PRESS RELEASE</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A0F"/>
    <w:multiLevelType w:val="multilevel"/>
    <w:tmpl w:val="A92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D2EAC"/>
    <w:multiLevelType w:val="multilevel"/>
    <w:tmpl w:val="6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562175">
    <w:abstractNumId w:val="0"/>
  </w:num>
  <w:num w:numId="2" w16cid:durableId="1620605142">
    <w:abstractNumId w:val="7"/>
  </w:num>
  <w:num w:numId="3" w16cid:durableId="960038072">
    <w:abstractNumId w:val="5"/>
  </w:num>
  <w:num w:numId="4" w16cid:durableId="218977671">
    <w:abstractNumId w:val="3"/>
  </w:num>
  <w:num w:numId="5" w16cid:durableId="545260815">
    <w:abstractNumId w:val="8"/>
  </w:num>
  <w:num w:numId="6" w16cid:durableId="1418942651">
    <w:abstractNumId w:val="1"/>
  </w:num>
  <w:num w:numId="7" w16cid:durableId="313022981">
    <w:abstractNumId w:val="2"/>
  </w:num>
  <w:num w:numId="8" w16cid:durableId="1413621917">
    <w:abstractNumId w:val="6"/>
  </w:num>
  <w:num w:numId="9" w16cid:durableId="461580732">
    <w:abstractNumId w:val="9"/>
  </w:num>
  <w:num w:numId="10" w16cid:durableId="107577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0F98"/>
    <w:rsid w:val="000162BE"/>
    <w:rsid w:val="00021F17"/>
    <w:rsid w:val="000252D1"/>
    <w:rsid w:val="0003068E"/>
    <w:rsid w:val="0003302A"/>
    <w:rsid w:val="00036048"/>
    <w:rsid w:val="00036923"/>
    <w:rsid w:val="000519D6"/>
    <w:rsid w:val="00053A85"/>
    <w:rsid w:val="00054B09"/>
    <w:rsid w:val="00067F32"/>
    <w:rsid w:val="00071700"/>
    <w:rsid w:val="00076A5D"/>
    <w:rsid w:val="00082B54"/>
    <w:rsid w:val="00086B93"/>
    <w:rsid w:val="00087CB7"/>
    <w:rsid w:val="00091FD8"/>
    <w:rsid w:val="000B4827"/>
    <w:rsid w:val="000B62B9"/>
    <w:rsid w:val="000E184F"/>
    <w:rsid w:val="000E1C5D"/>
    <w:rsid w:val="000F44A2"/>
    <w:rsid w:val="001015BC"/>
    <w:rsid w:val="00107F19"/>
    <w:rsid w:val="00113AA2"/>
    <w:rsid w:val="00124AA0"/>
    <w:rsid w:val="001329AA"/>
    <w:rsid w:val="0013306E"/>
    <w:rsid w:val="00135288"/>
    <w:rsid w:val="00135AA8"/>
    <w:rsid w:val="00141015"/>
    <w:rsid w:val="001475E3"/>
    <w:rsid w:val="00147CBD"/>
    <w:rsid w:val="00154ABB"/>
    <w:rsid w:val="00162EE0"/>
    <w:rsid w:val="0017296A"/>
    <w:rsid w:val="00174AA0"/>
    <w:rsid w:val="00181626"/>
    <w:rsid w:val="00182497"/>
    <w:rsid w:val="00184308"/>
    <w:rsid w:val="00190A82"/>
    <w:rsid w:val="001953F5"/>
    <w:rsid w:val="001B12DF"/>
    <w:rsid w:val="001B7625"/>
    <w:rsid w:val="001C7C75"/>
    <w:rsid w:val="001D2DEA"/>
    <w:rsid w:val="001D653A"/>
    <w:rsid w:val="001E0A27"/>
    <w:rsid w:val="001E315C"/>
    <w:rsid w:val="001E6879"/>
    <w:rsid w:val="002222B5"/>
    <w:rsid w:val="00232265"/>
    <w:rsid w:val="00245CD2"/>
    <w:rsid w:val="002475AB"/>
    <w:rsid w:val="00247DB0"/>
    <w:rsid w:val="00257549"/>
    <w:rsid w:val="00264D83"/>
    <w:rsid w:val="00264F50"/>
    <w:rsid w:val="00271851"/>
    <w:rsid w:val="00272FB1"/>
    <w:rsid w:val="0027542F"/>
    <w:rsid w:val="00276D63"/>
    <w:rsid w:val="00282FD4"/>
    <w:rsid w:val="0028377E"/>
    <w:rsid w:val="00292F90"/>
    <w:rsid w:val="002A0469"/>
    <w:rsid w:val="002A4942"/>
    <w:rsid w:val="002B0E3E"/>
    <w:rsid w:val="002B2F5E"/>
    <w:rsid w:val="002C1227"/>
    <w:rsid w:val="002C3E94"/>
    <w:rsid w:val="002D3DA5"/>
    <w:rsid w:val="002E6B99"/>
    <w:rsid w:val="002F2F64"/>
    <w:rsid w:val="002F30D2"/>
    <w:rsid w:val="002F3B99"/>
    <w:rsid w:val="0030093E"/>
    <w:rsid w:val="00302D3F"/>
    <w:rsid w:val="00306D71"/>
    <w:rsid w:val="003117E8"/>
    <w:rsid w:val="003301F0"/>
    <w:rsid w:val="00371918"/>
    <w:rsid w:val="00373429"/>
    <w:rsid w:val="00376082"/>
    <w:rsid w:val="00384705"/>
    <w:rsid w:val="0039261D"/>
    <w:rsid w:val="003A690C"/>
    <w:rsid w:val="003A6A3F"/>
    <w:rsid w:val="003A73CB"/>
    <w:rsid w:val="003B16B6"/>
    <w:rsid w:val="003B1D73"/>
    <w:rsid w:val="003C1AA1"/>
    <w:rsid w:val="003C3A05"/>
    <w:rsid w:val="003D11B5"/>
    <w:rsid w:val="003E458B"/>
    <w:rsid w:val="003E4AEB"/>
    <w:rsid w:val="003F523B"/>
    <w:rsid w:val="003F5B52"/>
    <w:rsid w:val="003F5B9B"/>
    <w:rsid w:val="003F78C2"/>
    <w:rsid w:val="00403C24"/>
    <w:rsid w:val="00404B7E"/>
    <w:rsid w:val="00407B8B"/>
    <w:rsid w:val="00414E7D"/>
    <w:rsid w:val="00417F1B"/>
    <w:rsid w:val="0042188C"/>
    <w:rsid w:val="00421D6C"/>
    <w:rsid w:val="0042228B"/>
    <w:rsid w:val="00446F24"/>
    <w:rsid w:val="00455675"/>
    <w:rsid w:val="0045590A"/>
    <w:rsid w:val="00466DEF"/>
    <w:rsid w:val="0047717E"/>
    <w:rsid w:val="004819F3"/>
    <w:rsid w:val="00482E8D"/>
    <w:rsid w:val="004834E0"/>
    <w:rsid w:val="00487920"/>
    <w:rsid w:val="004A06E1"/>
    <w:rsid w:val="004C415F"/>
    <w:rsid w:val="004C6F37"/>
    <w:rsid w:val="004D1AE4"/>
    <w:rsid w:val="004D47F2"/>
    <w:rsid w:val="004E79B3"/>
    <w:rsid w:val="004F6AA9"/>
    <w:rsid w:val="00500FE6"/>
    <w:rsid w:val="00501D22"/>
    <w:rsid w:val="005119AF"/>
    <w:rsid w:val="005226EA"/>
    <w:rsid w:val="0052461D"/>
    <w:rsid w:val="005417C7"/>
    <w:rsid w:val="0056111A"/>
    <w:rsid w:val="0057183F"/>
    <w:rsid w:val="005739BC"/>
    <w:rsid w:val="0059112C"/>
    <w:rsid w:val="005A0F2C"/>
    <w:rsid w:val="005A157D"/>
    <w:rsid w:val="005B17DF"/>
    <w:rsid w:val="005B1FFE"/>
    <w:rsid w:val="005B3FCA"/>
    <w:rsid w:val="005B46B6"/>
    <w:rsid w:val="005C4A77"/>
    <w:rsid w:val="005D4A53"/>
    <w:rsid w:val="005E146C"/>
    <w:rsid w:val="005E223D"/>
    <w:rsid w:val="005E3EA3"/>
    <w:rsid w:val="00604489"/>
    <w:rsid w:val="006107A7"/>
    <w:rsid w:val="006245C9"/>
    <w:rsid w:val="00632E57"/>
    <w:rsid w:val="0063470F"/>
    <w:rsid w:val="00643472"/>
    <w:rsid w:val="006446E0"/>
    <w:rsid w:val="006457B6"/>
    <w:rsid w:val="00652657"/>
    <w:rsid w:val="00653A4A"/>
    <w:rsid w:val="00660DFD"/>
    <w:rsid w:val="00664890"/>
    <w:rsid w:val="006668BF"/>
    <w:rsid w:val="006954C6"/>
    <w:rsid w:val="006A17DD"/>
    <w:rsid w:val="006A4ADC"/>
    <w:rsid w:val="006A5083"/>
    <w:rsid w:val="006B4EBA"/>
    <w:rsid w:val="006B5B8E"/>
    <w:rsid w:val="006C4282"/>
    <w:rsid w:val="006D4135"/>
    <w:rsid w:val="006E4B4A"/>
    <w:rsid w:val="006E50C3"/>
    <w:rsid w:val="006E7CAF"/>
    <w:rsid w:val="006E7F49"/>
    <w:rsid w:val="006F7582"/>
    <w:rsid w:val="006F75D9"/>
    <w:rsid w:val="00703E55"/>
    <w:rsid w:val="00704C16"/>
    <w:rsid w:val="00707B83"/>
    <w:rsid w:val="0072144E"/>
    <w:rsid w:val="007310FC"/>
    <w:rsid w:val="007359BF"/>
    <w:rsid w:val="007409A0"/>
    <w:rsid w:val="00752DB7"/>
    <w:rsid w:val="0075540A"/>
    <w:rsid w:val="00771BEE"/>
    <w:rsid w:val="00784C97"/>
    <w:rsid w:val="00785202"/>
    <w:rsid w:val="0079463B"/>
    <w:rsid w:val="0079535E"/>
    <w:rsid w:val="00797E59"/>
    <w:rsid w:val="007A21C5"/>
    <w:rsid w:val="007B1809"/>
    <w:rsid w:val="007C1DE0"/>
    <w:rsid w:val="007D2FE2"/>
    <w:rsid w:val="007E4E1D"/>
    <w:rsid w:val="007F4365"/>
    <w:rsid w:val="00800736"/>
    <w:rsid w:val="008015F5"/>
    <w:rsid w:val="0080430A"/>
    <w:rsid w:val="00810B9E"/>
    <w:rsid w:val="008139CC"/>
    <w:rsid w:val="00816C37"/>
    <w:rsid w:val="0082553A"/>
    <w:rsid w:val="008352C6"/>
    <w:rsid w:val="008476B7"/>
    <w:rsid w:val="00853402"/>
    <w:rsid w:val="00861C57"/>
    <w:rsid w:val="00883269"/>
    <w:rsid w:val="00896D89"/>
    <w:rsid w:val="008A0366"/>
    <w:rsid w:val="008B24AE"/>
    <w:rsid w:val="008B2527"/>
    <w:rsid w:val="008C3D6E"/>
    <w:rsid w:val="008C47E4"/>
    <w:rsid w:val="008C5B4C"/>
    <w:rsid w:val="008D3F24"/>
    <w:rsid w:val="008D6D0F"/>
    <w:rsid w:val="008D740A"/>
    <w:rsid w:val="008E0DCF"/>
    <w:rsid w:val="008E47A3"/>
    <w:rsid w:val="008E6367"/>
    <w:rsid w:val="008F1D42"/>
    <w:rsid w:val="008F3F94"/>
    <w:rsid w:val="008F5A59"/>
    <w:rsid w:val="00901AEE"/>
    <w:rsid w:val="009052A3"/>
    <w:rsid w:val="009141A1"/>
    <w:rsid w:val="00920A63"/>
    <w:rsid w:val="00931A06"/>
    <w:rsid w:val="009471FA"/>
    <w:rsid w:val="00950317"/>
    <w:rsid w:val="00956A63"/>
    <w:rsid w:val="00957339"/>
    <w:rsid w:val="009642B9"/>
    <w:rsid w:val="009664F4"/>
    <w:rsid w:val="00981E7B"/>
    <w:rsid w:val="0098290B"/>
    <w:rsid w:val="00983485"/>
    <w:rsid w:val="0098506F"/>
    <w:rsid w:val="00990D51"/>
    <w:rsid w:val="00992CAA"/>
    <w:rsid w:val="009A077A"/>
    <w:rsid w:val="009A2DFC"/>
    <w:rsid w:val="009A4F87"/>
    <w:rsid w:val="009B556B"/>
    <w:rsid w:val="009C30BB"/>
    <w:rsid w:val="009D0D36"/>
    <w:rsid w:val="009D2835"/>
    <w:rsid w:val="009D313A"/>
    <w:rsid w:val="009D4103"/>
    <w:rsid w:val="009E40F0"/>
    <w:rsid w:val="009E7238"/>
    <w:rsid w:val="00A114E8"/>
    <w:rsid w:val="00A30904"/>
    <w:rsid w:val="00A32CB3"/>
    <w:rsid w:val="00A3476B"/>
    <w:rsid w:val="00A34CC6"/>
    <w:rsid w:val="00A35BFA"/>
    <w:rsid w:val="00A36081"/>
    <w:rsid w:val="00A654AD"/>
    <w:rsid w:val="00A668B9"/>
    <w:rsid w:val="00A67127"/>
    <w:rsid w:val="00A735A0"/>
    <w:rsid w:val="00A7485F"/>
    <w:rsid w:val="00A92EC9"/>
    <w:rsid w:val="00AA1B18"/>
    <w:rsid w:val="00AA1B56"/>
    <w:rsid w:val="00AA3B72"/>
    <w:rsid w:val="00AB1E22"/>
    <w:rsid w:val="00AC59C5"/>
    <w:rsid w:val="00AF44A0"/>
    <w:rsid w:val="00B04916"/>
    <w:rsid w:val="00B0738C"/>
    <w:rsid w:val="00B25E24"/>
    <w:rsid w:val="00B3323D"/>
    <w:rsid w:val="00B36721"/>
    <w:rsid w:val="00B53DDE"/>
    <w:rsid w:val="00B65F14"/>
    <w:rsid w:val="00B76DCA"/>
    <w:rsid w:val="00B8776A"/>
    <w:rsid w:val="00BA3D35"/>
    <w:rsid w:val="00BA6170"/>
    <w:rsid w:val="00BB07E4"/>
    <w:rsid w:val="00BB1E2C"/>
    <w:rsid w:val="00BC5473"/>
    <w:rsid w:val="00BC5EBA"/>
    <w:rsid w:val="00BC7F07"/>
    <w:rsid w:val="00BD1A1D"/>
    <w:rsid w:val="00BD2AA7"/>
    <w:rsid w:val="00BD591E"/>
    <w:rsid w:val="00BE051F"/>
    <w:rsid w:val="00BE2F06"/>
    <w:rsid w:val="00BE53A4"/>
    <w:rsid w:val="00C116BF"/>
    <w:rsid w:val="00C118C2"/>
    <w:rsid w:val="00C17FA6"/>
    <w:rsid w:val="00C22D0B"/>
    <w:rsid w:val="00C23D41"/>
    <w:rsid w:val="00C24487"/>
    <w:rsid w:val="00C405E0"/>
    <w:rsid w:val="00C541BA"/>
    <w:rsid w:val="00C639AB"/>
    <w:rsid w:val="00C77CE4"/>
    <w:rsid w:val="00C859CC"/>
    <w:rsid w:val="00C90C30"/>
    <w:rsid w:val="00C917B0"/>
    <w:rsid w:val="00CA4A72"/>
    <w:rsid w:val="00CB74E5"/>
    <w:rsid w:val="00CC1356"/>
    <w:rsid w:val="00CC6D96"/>
    <w:rsid w:val="00CE5ABB"/>
    <w:rsid w:val="00CF0E72"/>
    <w:rsid w:val="00D1208A"/>
    <w:rsid w:val="00D13281"/>
    <w:rsid w:val="00D200FB"/>
    <w:rsid w:val="00D2019E"/>
    <w:rsid w:val="00D21A33"/>
    <w:rsid w:val="00D2332A"/>
    <w:rsid w:val="00D25CCF"/>
    <w:rsid w:val="00D37207"/>
    <w:rsid w:val="00D4475D"/>
    <w:rsid w:val="00D51BC4"/>
    <w:rsid w:val="00D565F1"/>
    <w:rsid w:val="00D65507"/>
    <w:rsid w:val="00D73CE1"/>
    <w:rsid w:val="00D97C9F"/>
    <w:rsid w:val="00DB0A44"/>
    <w:rsid w:val="00DB44D3"/>
    <w:rsid w:val="00DB5E9A"/>
    <w:rsid w:val="00DD20D3"/>
    <w:rsid w:val="00DE0708"/>
    <w:rsid w:val="00DE69EA"/>
    <w:rsid w:val="00DF6DB8"/>
    <w:rsid w:val="00E07974"/>
    <w:rsid w:val="00E07EA1"/>
    <w:rsid w:val="00E2016A"/>
    <w:rsid w:val="00E214A2"/>
    <w:rsid w:val="00E24470"/>
    <w:rsid w:val="00E46DA7"/>
    <w:rsid w:val="00E564D7"/>
    <w:rsid w:val="00E67D5E"/>
    <w:rsid w:val="00E714D4"/>
    <w:rsid w:val="00E72E2C"/>
    <w:rsid w:val="00E84C48"/>
    <w:rsid w:val="00E86D71"/>
    <w:rsid w:val="00EA3F67"/>
    <w:rsid w:val="00EC181D"/>
    <w:rsid w:val="00ED419A"/>
    <w:rsid w:val="00EE771E"/>
    <w:rsid w:val="00F0083E"/>
    <w:rsid w:val="00F17049"/>
    <w:rsid w:val="00F2076D"/>
    <w:rsid w:val="00F20C8D"/>
    <w:rsid w:val="00F21B68"/>
    <w:rsid w:val="00F31F8A"/>
    <w:rsid w:val="00F33658"/>
    <w:rsid w:val="00F33EC5"/>
    <w:rsid w:val="00F36EB7"/>
    <w:rsid w:val="00F4191A"/>
    <w:rsid w:val="00F42AFB"/>
    <w:rsid w:val="00F42E6C"/>
    <w:rsid w:val="00F56F4D"/>
    <w:rsid w:val="00F613AE"/>
    <w:rsid w:val="00F62ED1"/>
    <w:rsid w:val="00F660FE"/>
    <w:rsid w:val="00F6699A"/>
    <w:rsid w:val="00F7059A"/>
    <w:rsid w:val="00F76A30"/>
    <w:rsid w:val="00F77015"/>
    <w:rsid w:val="00F8260E"/>
    <w:rsid w:val="00FA17AF"/>
    <w:rsid w:val="00FA328C"/>
    <w:rsid w:val="00FB30CA"/>
    <w:rsid w:val="00FB30CD"/>
    <w:rsid w:val="00FB6CC1"/>
    <w:rsid w:val="00FB747D"/>
    <w:rsid w:val="00FC03C5"/>
    <w:rsid w:val="00FC2359"/>
    <w:rsid w:val="00FC377D"/>
    <w:rsid w:val="00FD2497"/>
    <w:rsid w:val="00FD29A6"/>
    <w:rsid w:val="00FD52A5"/>
    <w:rsid w:val="00FD7F6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57D"/>
    <w:rPr>
      <w:rFonts w:ascii="Times New Roman" w:eastAsia="Times New Roman" w:hAnsi="Times New Roman" w:cs="Times New Roman"/>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paragraph" w:styleId="Heading2">
    <w:name w:val="heading 2"/>
    <w:basedOn w:val="Normal"/>
    <w:next w:val="Normal"/>
    <w:link w:val="Heading2Char"/>
    <w:uiPriority w:val="9"/>
    <w:unhideWhenUsed/>
    <w:qFormat/>
    <w:rsid w:val="00C17F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eastAsiaTheme="minorHAnsi" w:hAnsi="ITC Lubalin Graph Std Book" w:cstheme="minorBidi"/>
      <w:b/>
      <w:sz w:val="22"/>
      <w:szCs w:val="22"/>
    </w:rPr>
  </w:style>
  <w:style w:type="paragraph" w:customStyle="1" w:styleId="Body">
    <w:name w:val="Body"/>
    <w:basedOn w:val="Normal"/>
    <w:qFormat/>
    <w:rsid w:val="000162BE"/>
    <w:rPr>
      <w:rFonts w:ascii="Minion Pro" w:eastAsiaTheme="minorHAnsi" w:hAnsi="Minion Pro" w:cstheme="minorBidi"/>
    </w:rPr>
  </w:style>
  <w:style w:type="paragraph" w:customStyle="1" w:styleId="Celltext">
    <w:name w:val="Cell text"/>
    <w:basedOn w:val="Normal"/>
    <w:qFormat/>
    <w:rsid w:val="000519D6"/>
    <w:rPr>
      <w:rFonts w:ascii="Arial" w:eastAsiaTheme="minorHAnsi" w:hAnsi="Arial" w:cs="Arial"/>
    </w:rPr>
  </w:style>
  <w:style w:type="paragraph" w:styleId="NormalWeb">
    <w:name w:val="Normal (Web)"/>
    <w:basedOn w:val="Normal"/>
    <w:uiPriority w:val="99"/>
    <w:unhideWhenUsed/>
    <w:rsid w:val="004A06E1"/>
    <w:pPr>
      <w:spacing w:before="100" w:beforeAutospacing="1" w:after="100" w:afterAutospacing="1"/>
    </w:pPr>
    <w:rPr>
      <w:rFonts w:ascii="Times" w:eastAsiaTheme="minorHAnsi" w:hAnsi="Times"/>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asciiTheme="minorHAnsi" w:eastAsiaTheme="minorEastAsia" w:hAnsiTheme="minorHAnsi" w:cstheme="minorBidi"/>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3E55"/>
  </w:style>
  <w:style w:type="character" w:styleId="UnresolvedMention">
    <w:name w:val="Unresolved Mention"/>
    <w:basedOn w:val="DefaultParagraphFont"/>
    <w:uiPriority w:val="99"/>
    <w:rsid w:val="0098506F"/>
    <w:rPr>
      <w:color w:val="605E5C"/>
      <w:shd w:val="clear" w:color="auto" w:fill="E1DFDD"/>
    </w:rPr>
  </w:style>
  <w:style w:type="character" w:customStyle="1" w:styleId="Heading2Char">
    <w:name w:val="Heading 2 Char"/>
    <w:basedOn w:val="DefaultParagraphFont"/>
    <w:link w:val="Heading2"/>
    <w:uiPriority w:val="9"/>
    <w:rsid w:val="00C17FA6"/>
    <w:rPr>
      <w:rFonts w:asciiTheme="majorHAnsi" w:eastAsiaTheme="majorEastAsia" w:hAnsiTheme="majorHAnsi" w:cstheme="majorBidi"/>
      <w:color w:val="365F91" w:themeColor="accent1" w:themeShade="BF"/>
      <w:sz w:val="26"/>
      <w:szCs w:val="26"/>
    </w:rPr>
  </w:style>
  <w:style w:type="paragraph" w:customStyle="1" w:styleId="about-title">
    <w:name w:val="about-title"/>
    <w:basedOn w:val="Normal"/>
    <w:rsid w:val="00C17FA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E3EA3"/>
    <w:rPr>
      <w:b/>
      <w:bCs/>
    </w:rPr>
  </w:style>
  <w:style w:type="character" w:customStyle="1" w:styleId="CommentSubjectChar">
    <w:name w:val="Comment Subject Char"/>
    <w:basedOn w:val="CommentTextChar"/>
    <w:link w:val="CommentSubject"/>
    <w:uiPriority w:val="99"/>
    <w:semiHidden/>
    <w:rsid w:val="005E3EA3"/>
    <w:rPr>
      <w:b/>
      <w:bCs/>
    </w:rPr>
  </w:style>
  <w:style w:type="paragraph" w:styleId="Revision">
    <w:name w:val="Revision"/>
    <w:hidden/>
    <w:uiPriority w:val="99"/>
    <w:semiHidden/>
    <w:rsid w:val="00F33EC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6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558502">
      <w:bodyDiv w:val="1"/>
      <w:marLeft w:val="0"/>
      <w:marRight w:val="0"/>
      <w:marTop w:val="0"/>
      <w:marBottom w:val="0"/>
      <w:divBdr>
        <w:top w:val="none" w:sz="0" w:space="0" w:color="auto"/>
        <w:left w:val="none" w:sz="0" w:space="0" w:color="auto"/>
        <w:bottom w:val="none" w:sz="0" w:space="0" w:color="auto"/>
        <w:right w:val="none" w:sz="0" w:space="0" w:color="auto"/>
      </w:divBdr>
      <w:divsChild>
        <w:div w:id="1594317941">
          <w:marLeft w:val="0"/>
          <w:marRight w:val="0"/>
          <w:marTop w:val="0"/>
          <w:marBottom w:val="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78695837">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333337917">
      <w:bodyDiv w:val="1"/>
      <w:marLeft w:val="0"/>
      <w:marRight w:val="0"/>
      <w:marTop w:val="0"/>
      <w:marBottom w:val="0"/>
      <w:divBdr>
        <w:top w:val="none" w:sz="0" w:space="0" w:color="auto"/>
        <w:left w:val="none" w:sz="0" w:space="0" w:color="auto"/>
        <w:bottom w:val="none" w:sz="0" w:space="0" w:color="auto"/>
        <w:right w:val="none" w:sz="0" w:space="0" w:color="auto"/>
      </w:divBdr>
    </w:div>
    <w:div w:id="1434324815">
      <w:bodyDiv w:val="1"/>
      <w:marLeft w:val="0"/>
      <w:marRight w:val="0"/>
      <w:marTop w:val="0"/>
      <w:marBottom w:val="0"/>
      <w:divBdr>
        <w:top w:val="none" w:sz="0" w:space="0" w:color="auto"/>
        <w:left w:val="none" w:sz="0" w:space="0" w:color="auto"/>
        <w:bottom w:val="none" w:sz="0" w:space="0" w:color="auto"/>
        <w:right w:val="none" w:sz="0" w:space="0" w:color="auto"/>
      </w:divBdr>
    </w:div>
    <w:div w:id="1436708793">
      <w:bodyDiv w:val="1"/>
      <w:marLeft w:val="0"/>
      <w:marRight w:val="0"/>
      <w:marTop w:val="0"/>
      <w:marBottom w:val="0"/>
      <w:divBdr>
        <w:top w:val="none" w:sz="0" w:space="0" w:color="auto"/>
        <w:left w:val="none" w:sz="0" w:space="0" w:color="auto"/>
        <w:bottom w:val="none" w:sz="0" w:space="0" w:color="auto"/>
        <w:right w:val="none" w:sz="0" w:space="0" w:color="auto"/>
      </w:divBdr>
    </w:div>
    <w:div w:id="1532375006">
      <w:bodyDiv w:val="1"/>
      <w:marLeft w:val="0"/>
      <w:marRight w:val="0"/>
      <w:marTop w:val="0"/>
      <w:marBottom w:val="0"/>
      <w:divBdr>
        <w:top w:val="none" w:sz="0" w:space="0" w:color="auto"/>
        <w:left w:val="none" w:sz="0" w:space="0" w:color="auto"/>
        <w:bottom w:val="none" w:sz="0" w:space="0" w:color="auto"/>
        <w:right w:val="none" w:sz="0" w:space="0" w:color="auto"/>
      </w:divBdr>
    </w:div>
    <w:div w:id="1539391897">
      <w:bodyDiv w:val="1"/>
      <w:marLeft w:val="0"/>
      <w:marRight w:val="0"/>
      <w:marTop w:val="0"/>
      <w:marBottom w:val="0"/>
      <w:divBdr>
        <w:top w:val="none" w:sz="0" w:space="0" w:color="auto"/>
        <w:left w:val="none" w:sz="0" w:space="0" w:color="auto"/>
        <w:bottom w:val="none" w:sz="0" w:space="0" w:color="auto"/>
        <w:right w:val="none" w:sz="0" w:space="0" w:color="auto"/>
      </w:divBdr>
    </w:div>
    <w:div w:id="1825202107">
      <w:bodyDiv w:val="1"/>
      <w:marLeft w:val="0"/>
      <w:marRight w:val="0"/>
      <w:marTop w:val="0"/>
      <w:marBottom w:val="0"/>
      <w:divBdr>
        <w:top w:val="none" w:sz="0" w:space="0" w:color="auto"/>
        <w:left w:val="none" w:sz="0" w:space="0" w:color="auto"/>
        <w:bottom w:val="none" w:sz="0" w:space="0" w:color="auto"/>
        <w:right w:val="none" w:sz="0" w:space="0" w:color="auto"/>
      </w:divBdr>
    </w:div>
    <w:div w:id="1872566276">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pwriter.org/magazine_media/writers_news_view/49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pPR@awpwriter.org" TargetMode="External"/><Relationship Id="rId4" Type="http://schemas.openxmlformats.org/officeDocument/2006/relationships/settings" Target="settings.xml"/><Relationship Id="rId9" Type="http://schemas.openxmlformats.org/officeDocument/2006/relationships/hyperlink" Target="https://www.awpwriter.org/about/governance_board"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2326-13E3-464C-A819-EB912B9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Jeff Kleinman</cp:lastModifiedBy>
  <cp:revision>2</cp:revision>
  <cp:lastPrinted>2019-11-13T18:46:00Z</cp:lastPrinted>
  <dcterms:created xsi:type="dcterms:W3CDTF">2022-11-17T23:49:00Z</dcterms:created>
  <dcterms:modified xsi:type="dcterms:W3CDTF">2022-11-17T23:49:00Z</dcterms:modified>
</cp:coreProperties>
</file>